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D3" w:rsidRPr="00C2642A" w:rsidRDefault="00A43396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28"/>
        </w:rPr>
      </w:pPr>
      <w:r w:rsidRPr="00C264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7.25pt" fillcolor="window">
            <v:imagedata r:id="rId8" o:title=""/>
          </v:shape>
        </w:pict>
      </w:r>
      <w:r w:rsidR="00274ED3" w:rsidRPr="00C2642A">
        <w:rPr>
          <w:sz w:val="28"/>
        </w:rPr>
        <w:t xml:space="preserve"> </w:t>
      </w:r>
    </w:p>
    <w:p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</w:pPr>
      <w:smartTag w:uri="urn:schemas-microsoft-com:office:smarttags" w:element="PersonName">
        <w:smartTag w:uri="urn:schemas:contacts" w:element="GivenName">
          <w:r w:rsidRPr="00C2642A">
            <w:t>Elaine</w:t>
          </w:r>
        </w:smartTag>
        <w:r w:rsidRPr="00C2642A">
          <w:t xml:space="preserve"> </w:t>
        </w:r>
        <w:smartTag w:uri="urn:schemas:contacts" w:element="middlename">
          <w:r w:rsidRPr="00C2642A">
            <w:t>F.</w:t>
          </w:r>
        </w:smartTag>
        <w:r w:rsidRPr="00C2642A">
          <w:t xml:space="preserve"> </w:t>
        </w:r>
        <w:smartTag w:uri="urn:schemas:contacts" w:element="Sn">
          <w:r w:rsidRPr="00C2642A">
            <w:t>Marshall</w:t>
          </w:r>
        </w:smartTag>
      </w:smartTag>
      <w:r w:rsidRPr="00C2642A">
        <w:t>, Secretary of State</w:t>
      </w:r>
    </w:p>
    <w:p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32"/>
          <w:szCs w:val="32"/>
        </w:rPr>
      </w:pPr>
      <w:r w:rsidRPr="00C2642A">
        <w:rPr>
          <w:b/>
          <w:sz w:val="32"/>
          <w:szCs w:val="32"/>
        </w:rPr>
        <w:t>Lia</w:t>
      </w:r>
      <w:r w:rsidR="00D16E9D" w:rsidRPr="00C2642A">
        <w:rPr>
          <w:b/>
          <w:sz w:val="32"/>
          <w:szCs w:val="32"/>
        </w:rPr>
        <w:t xml:space="preserve">ison Registration </w:t>
      </w:r>
      <w:r w:rsidR="00A61FCF" w:rsidRPr="00C2642A">
        <w:rPr>
          <w:b/>
          <w:sz w:val="32"/>
          <w:szCs w:val="32"/>
        </w:rPr>
        <w:t>and State Agency Authorization</w:t>
      </w:r>
      <w:r w:rsidR="00D16E9D" w:rsidRPr="00C2642A">
        <w:rPr>
          <w:b/>
          <w:sz w:val="32"/>
          <w:szCs w:val="32"/>
        </w:rPr>
        <w:t xml:space="preserve"> Statement</w:t>
      </w:r>
      <w:r w:rsidR="00ED3AD2" w:rsidRPr="00C2642A">
        <w:rPr>
          <w:b/>
          <w:sz w:val="32"/>
          <w:szCs w:val="32"/>
        </w:rPr>
        <w:t xml:space="preserve"> </w:t>
      </w:r>
      <w:r w:rsidR="00903FCD">
        <w:rPr>
          <w:b/>
          <w:sz w:val="32"/>
          <w:szCs w:val="32"/>
        </w:rPr>
        <w:t>2017</w:t>
      </w:r>
      <w:r w:rsidRPr="00C2642A">
        <w:rPr>
          <w:b/>
          <w:sz w:val="32"/>
          <w:szCs w:val="32"/>
        </w:rPr>
        <w:t xml:space="preserve"> </w:t>
      </w:r>
    </w:p>
    <w:p w:rsidR="00274ED3" w:rsidRPr="00C2642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4"/>
          <w:szCs w:val="24"/>
        </w:rPr>
      </w:pPr>
      <w:r w:rsidRPr="00C2642A">
        <w:rPr>
          <w:b/>
          <w:sz w:val="24"/>
          <w:szCs w:val="24"/>
        </w:rPr>
        <w:t>NO REGISTRATION FEE REQUIRED</w:t>
      </w:r>
    </w:p>
    <w:p w:rsidR="00274ED3" w:rsidRPr="00C2642A" w:rsidRDefault="00274ED3" w:rsidP="00C27DD1">
      <w:pPr>
        <w:rPr>
          <w:b/>
          <w:sz w:val="28"/>
          <w:szCs w:val="28"/>
        </w:rPr>
      </w:pPr>
    </w:p>
    <w:p w:rsidR="00A805EB" w:rsidRPr="00C2642A" w:rsidRDefault="004D0EB0" w:rsidP="00057E0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2642A">
        <w:rPr>
          <w:b/>
          <w:sz w:val="28"/>
          <w:szCs w:val="28"/>
          <w:u w:val="single"/>
        </w:rPr>
        <w:t>Lia</w:t>
      </w:r>
      <w:r w:rsidR="008C06F9" w:rsidRPr="00C2642A">
        <w:rPr>
          <w:b/>
          <w:sz w:val="28"/>
          <w:szCs w:val="28"/>
          <w:u w:val="single"/>
        </w:rPr>
        <w:t>i</w:t>
      </w:r>
      <w:r w:rsidRPr="00C2642A">
        <w:rPr>
          <w:b/>
          <w:sz w:val="28"/>
          <w:szCs w:val="28"/>
          <w:u w:val="single"/>
        </w:rPr>
        <w:t>s</w:t>
      </w:r>
      <w:r w:rsidR="008C06F9" w:rsidRPr="00C2642A">
        <w:rPr>
          <w:b/>
          <w:sz w:val="28"/>
          <w:szCs w:val="28"/>
          <w:u w:val="single"/>
        </w:rPr>
        <w:t>on</w:t>
      </w:r>
      <w:r w:rsidR="007119AC" w:rsidRPr="00C2642A">
        <w:rPr>
          <w:b/>
          <w:sz w:val="28"/>
          <w:szCs w:val="28"/>
          <w:u w:val="single"/>
        </w:rPr>
        <w:t xml:space="preserve"> Personnel</w:t>
      </w:r>
      <w:r w:rsidR="00373937" w:rsidRPr="00C2642A">
        <w:rPr>
          <w:b/>
          <w:sz w:val="28"/>
          <w:szCs w:val="28"/>
          <w:u w:val="single"/>
        </w:rPr>
        <w:t xml:space="preserve"> Information</w:t>
      </w:r>
    </w:p>
    <w:p w:rsidR="00BC3D0F" w:rsidRPr="00C2642A" w:rsidRDefault="00BC3D0F">
      <w:pPr>
        <w:spacing w:line="360" w:lineRule="auto"/>
        <w:rPr>
          <w:sz w:val="24"/>
        </w:rPr>
      </w:pPr>
    </w:p>
    <w:p w:rsidR="00A805EB" w:rsidRPr="00C2642A" w:rsidRDefault="00B62FAB">
      <w:pPr>
        <w:spacing w:line="360" w:lineRule="auto"/>
        <w:rPr>
          <w:sz w:val="24"/>
        </w:rPr>
      </w:pPr>
      <w:r w:rsidRPr="00C2642A">
        <w:rPr>
          <w:sz w:val="24"/>
        </w:rPr>
        <w:t>Complete Name of Liaison</w:t>
      </w:r>
      <w:r w:rsidR="00645CAB" w:rsidRPr="00C2642A">
        <w:rPr>
          <w:sz w:val="24"/>
        </w:rPr>
        <w:t>: _</w:t>
      </w:r>
      <w:r w:rsidRPr="00C2642A">
        <w:rPr>
          <w:sz w:val="24"/>
        </w:rPr>
        <w:t>__________________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574A0C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6D47BC" w:rsidRPr="00C2642A">
        <w:rPr>
          <w:sz w:val="24"/>
        </w:rPr>
        <w:t xml:space="preserve"> </w:t>
      </w:r>
      <w:r w:rsidR="00A805EB" w:rsidRPr="00C2642A">
        <w:rPr>
          <w:sz w:val="24"/>
        </w:rPr>
        <w:t>Na</w:t>
      </w:r>
      <w:r w:rsidR="00700816" w:rsidRPr="00C2642A">
        <w:rPr>
          <w:sz w:val="24"/>
        </w:rPr>
        <w:t>me</w:t>
      </w:r>
      <w:r w:rsidR="00612754" w:rsidRPr="00C2642A">
        <w:rPr>
          <w:sz w:val="24"/>
        </w:rPr>
        <w:t xml:space="preserve"> of State Agency</w:t>
      </w:r>
      <w:r w:rsidR="004E5922" w:rsidRPr="00C2642A">
        <w:rPr>
          <w:sz w:val="24"/>
        </w:rPr>
        <w:t>, Board or Commission</w:t>
      </w:r>
      <w:r w:rsidR="00BC3D0F" w:rsidRPr="00C2642A">
        <w:rPr>
          <w:sz w:val="24"/>
        </w:rPr>
        <w:t>: ___________</w:t>
      </w:r>
      <w:r w:rsidR="001C3DF8" w:rsidRPr="00C2642A">
        <w:rPr>
          <w:sz w:val="24"/>
        </w:rPr>
        <w:t>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1D73CC">
      <w:pPr>
        <w:spacing w:line="360" w:lineRule="auto"/>
        <w:rPr>
          <w:sz w:val="24"/>
        </w:rPr>
      </w:pPr>
      <w:r>
        <w:rPr>
          <w:sz w:val="24"/>
        </w:rPr>
        <w:t xml:space="preserve">Physical </w:t>
      </w:r>
      <w:r w:rsidR="003A6CE8" w:rsidRPr="00C2642A">
        <w:rPr>
          <w:sz w:val="24"/>
        </w:rPr>
        <w:t>Busin</w:t>
      </w:r>
      <w:r>
        <w:rPr>
          <w:sz w:val="24"/>
        </w:rPr>
        <w:t xml:space="preserve">ess Address of Liaison </w:t>
      </w:r>
      <w:r w:rsidR="003A6CE8" w:rsidRPr="00C2642A">
        <w:rPr>
          <w:sz w:val="24"/>
        </w:rPr>
        <w:t>___________________________</w:t>
      </w:r>
      <w:r w:rsidR="001C3DF8" w:rsidRPr="00C2642A">
        <w:rPr>
          <w:sz w:val="24"/>
        </w:rPr>
        <w:t>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1E21DE" w:rsidRPr="00C2642A" w:rsidRDefault="00A805EB">
      <w:pPr>
        <w:spacing w:line="360" w:lineRule="auto"/>
        <w:rPr>
          <w:sz w:val="24"/>
        </w:rPr>
      </w:pPr>
      <w:r w:rsidRPr="00C2642A">
        <w:rPr>
          <w:sz w:val="24"/>
        </w:rPr>
        <w:t>Mailing Address</w:t>
      </w:r>
      <w:r w:rsidR="003A6CE8" w:rsidRPr="00C2642A">
        <w:rPr>
          <w:sz w:val="24"/>
        </w:rPr>
        <w:t xml:space="preserve"> of Liaison</w:t>
      </w:r>
      <w:r w:rsidRPr="00C2642A">
        <w:rPr>
          <w:sz w:val="24"/>
        </w:rPr>
        <w:t>:</w:t>
      </w:r>
      <w:r w:rsidR="00BC3D0F" w:rsidRPr="00C2642A">
        <w:rPr>
          <w:sz w:val="24"/>
          <w:u w:val="single"/>
        </w:rPr>
        <w:t xml:space="preserve"> </w:t>
      </w:r>
      <w:r w:rsidR="00BC3D0F" w:rsidRPr="00C2642A">
        <w:rPr>
          <w:sz w:val="24"/>
        </w:rPr>
        <w:t>__________________________________</w:t>
      </w:r>
      <w:r w:rsidR="001C3DF8" w:rsidRPr="00C2642A">
        <w:rPr>
          <w:sz w:val="24"/>
        </w:rPr>
        <w:t>_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A805EB">
      <w:pPr>
        <w:spacing w:line="360" w:lineRule="auto"/>
        <w:outlineLvl w:val="0"/>
        <w:rPr>
          <w:sz w:val="24"/>
        </w:rPr>
      </w:pPr>
      <w:r w:rsidRPr="00C2642A">
        <w:rPr>
          <w:sz w:val="24"/>
        </w:rPr>
        <w:t>Telephone</w:t>
      </w:r>
      <w:r w:rsidR="00612754" w:rsidRPr="00C2642A">
        <w:rPr>
          <w:sz w:val="24"/>
        </w:rPr>
        <w:t xml:space="preserve"> No. of </w:t>
      </w:r>
      <w:r w:rsidR="003A6CE8" w:rsidRPr="00C2642A">
        <w:rPr>
          <w:sz w:val="24"/>
        </w:rPr>
        <w:t>Liaison</w:t>
      </w:r>
      <w:r w:rsidR="00645CAB" w:rsidRPr="00C2642A">
        <w:rPr>
          <w:sz w:val="24"/>
        </w:rPr>
        <w:t>: _</w:t>
      </w:r>
      <w:r w:rsidR="003A3CB3" w:rsidRPr="00C2642A">
        <w:rPr>
          <w:sz w:val="24"/>
        </w:rPr>
        <w:t>_______</w:t>
      </w:r>
      <w:r w:rsidR="00BC3D0F" w:rsidRPr="00C2642A">
        <w:rPr>
          <w:sz w:val="24"/>
        </w:rPr>
        <w:t>____________________</w:t>
      </w:r>
      <w:r w:rsidR="00612754" w:rsidRPr="00C2642A">
        <w:rPr>
          <w:sz w:val="24"/>
        </w:rPr>
        <w:t>__</w:t>
      </w:r>
      <w:r w:rsidR="00626CFB" w:rsidRPr="00C2642A">
        <w:rPr>
          <w:sz w:val="24"/>
        </w:rPr>
        <w:t xml:space="preserve"> F</w:t>
      </w:r>
      <w:r w:rsidR="001C3DF8" w:rsidRPr="00C2642A">
        <w:rPr>
          <w:sz w:val="24"/>
        </w:rPr>
        <w:t>ax No.: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C82B3F" w:rsidRPr="00C2642A" w:rsidRDefault="00F02322">
      <w:pPr>
        <w:rPr>
          <w:sz w:val="24"/>
        </w:rPr>
      </w:pPr>
      <w:r w:rsidRPr="00C2642A">
        <w:rPr>
          <w:sz w:val="24"/>
        </w:rPr>
        <w:t>E-mail</w:t>
      </w:r>
      <w:r w:rsidR="00A010F9" w:rsidRPr="00C2642A">
        <w:rPr>
          <w:sz w:val="24"/>
        </w:rPr>
        <w:t xml:space="preserve"> Address</w:t>
      </w:r>
      <w:r w:rsidR="003A6CE8" w:rsidRPr="00C2642A">
        <w:rPr>
          <w:sz w:val="24"/>
        </w:rPr>
        <w:t xml:space="preserve"> of Liaison</w:t>
      </w:r>
      <w:r w:rsidR="00645CAB" w:rsidRPr="00C2642A">
        <w:rPr>
          <w:sz w:val="24"/>
        </w:rPr>
        <w:t>: _</w:t>
      </w:r>
      <w:r w:rsidR="00A805EB" w:rsidRPr="00C2642A">
        <w:rPr>
          <w:sz w:val="24"/>
        </w:rPr>
        <w:t>___________________________________________</w:t>
      </w:r>
      <w:r w:rsidRPr="00C2642A">
        <w:rPr>
          <w:sz w:val="24"/>
        </w:rPr>
        <w:t>________</w:t>
      </w:r>
      <w:r w:rsidR="001C3DF8" w:rsidRPr="00C2642A">
        <w:rPr>
          <w:sz w:val="24"/>
        </w:rPr>
        <w:t>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9D23D9" w:rsidRPr="00C2642A" w:rsidRDefault="009D23D9">
      <w:pPr>
        <w:rPr>
          <w:sz w:val="24"/>
        </w:rPr>
      </w:pPr>
    </w:p>
    <w:p w:rsidR="001C3DF8" w:rsidRPr="00C2642A" w:rsidRDefault="001C3DF8">
      <w:pPr>
        <w:rPr>
          <w:sz w:val="24"/>
        </w:rPr>
      </w:pPr>
    </w:p>
    <w:p w:rsidR="001C3DF8" w:rsidRPr="00C2642A" w:rsidRDefault="001C3DF8">
      <w:pPr>
        <w:rPr>
          <w:sz w:val="24"/>
        </w:rPr>
      </w:pPr>
    </w:p>
    <w:p w:rsidR="00A805EB" w:rsidRPr="00C2642A" w:rsidRDefault="00626CFB" w:rsidP="000744BB">
      <w:pPr>
        <w:spacing w:line="360" w:lineRule="auto"/>
        <w:ind w:left="2880" w:firstLine="720"/>
        <w:outlineLvl w:val="0"/>
        <w:rPr>
          <w:b/>
          <w:sz w:val="28"/>
          <w:szCs w:val="28"/>
          <w:u w:val="single"/>
        </w:rPr>
      </w:pPr>
      <w:r w:rsidRPr="00C2642A">
        <w:rPr>
          <w:b/>
          <w:sz w:val="28"/>
          <w:szCs w:val="28"/>
          <w:u w:val="single"/>
        </w:rPr>
        <w:t>State Agency</w:t>
      </w:r>
      <w:r w:rsidR="00A805EB" w:rsidRPr="00C2642A">
        <w:rPr>
          <w:b/>
          <w:sz w:val="28"/>
          <w:szCs w:val="28"/>
          <w:u w:val="single"/>
        </w:rPr>
        <w:t xml:space="preserve"> Information</w:t>
      </w:r>
    </w:p>
    <w:p w:rsidR="00A805EB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6D47BC" w:rsidRPr="00C2642A">
        <w:rPr>
          <w:sz w:val="24"/>
        </w:rPr>
        <w:t xml:space="preserve"> </w:t>
      </w:r>
      <w:r w:rsidR="00F02322" w:rsidRPr="00C2642A">
        <w:rPr>
          <w:sz w:val="24"/>
        </w:rPr>
        <w:t xml:space="preserve">Name of State </w:t>
      </w:r>
      <w:r w:rsidR="00626CFB" w:rsidRPr="00C2642A">
        <w:rPr>
          <w:sz w:val="24"/>
        </w:rPr>
        <w:t>Agency</w:t>
      </w:r>
      <w:r w:rsidR="00A805EB" w:rsidRPr="00C2642A">
        <w:rPr>
          <w:b/>
          <w:sz w:val="28"/>
        </w:rPr>
        <w:t>*</w:t>
      </w:r>
      <w:r w:rsidR="00A805EB" w:rsidRPr="00C2642A">
        <w:rPr>
          <w:sz w:val="24"/>
        </w:rPr>
        <w:t>:</w:t>
      </w:r>
      <w:r w:rsidR="0022346E" w:rsidRPr="00C2642A">
        <w:rPr>
          <w:sz w:val="24"/>
        </w:rPr>
        <w:t>______________________________________</w:t>
      </w:r>
      <w:r w:rsidR="001C3DF8" w:rsidRPr="00C2642A">
        <w:rPr>
          <w:sz w:val="24"/>
        </w:rPr>
        <w:t>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1D73CC">
      <w:pPr>
        <w:spacing w:line="360" w:lineRule="auto"/>
        <w:rPr>
          <w:sz w:val="24"/>
        </w:rPr>
      </w:pPr>
      <w:r w:rsidRPr="001D73CC">
        <w:rPr>
          <w:sz w:val="24"/>
          <w:szCs w:val="24"/>
        </w:rPr>
        <w:t>Physical</w:t>
      </w:r>
      <w:r>
        <w:rPr>
          <w:sz w:val="22"/>
        </w:rPr>
        <w:t xml:space="preserve"> </w:t>
      </w:r>
      <w:r w:rsidR="00A805EB" w:rsidRPr="00C2642A">
        <w:rPr>
          <w:sz w:val="24"/>
        </w:rPr>
        <w:t>A</w:t>
      </w:r>
      <w:r w:rsidR="00626CFB" w:rsidRPr="00C2642A">
        <w:rPr>
          <w:sz w:val="24"/>
        </w:rPr>
        <w:t>ddress of State Agency</w:t>
      </w:r>
      <w:r>
        <w:rPr>
          <w:sz w:val="24"/>
        </w:rPr>
        <w:t xml:space="preserve">: </w:t>
      </w:r>
      <w:r w:rsidR="003A6CE8" w:rsidRPr="00C2642A">
        <w:rPr>
          <w:sz w:val="24"/>
        </w:rPr>
        <w:t>_____________________________</w:t>
      </w:r>
      <w:r w:rsidR="00946918" w:rsidRPr="00C2642A">
        <w:rPr>
          <w:sz w:val="24"/>
        </w:rPr>
        <w:t>_________________</w:t>
      </w:r>
      <w:r w:rsidR="001C3DF8" w:rsidRPr="00C2642A">
        <w:rPr>
          <w:sz w:val="24"/>
        </w:rPr>
        <w:t>_____</w:t>
      </w:r>
      <w:r>
        <w:rPr>
          <w:sz w:val="24"/>
        </w:rPr>
        <w:t>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B035A1" w:rsidRPr="00C2642A" w:rsidRDefault="006512EA">
      <w:pPr>
        <w:spacing w:line="360" w:lineRule="auto"/>
        <w:rPr>
          <w:sz w:val="24"/>
        </w:rPr>
      </w:pPr>
      <w:r w:rsidRPr="00C2642A">
        <w:rPr>
          <w:sz w:val="24"/>
        </w:rPr>
        <w:t>Complete</w:t>
      </w:r>
      <w:r w:rsidR="003A6CE8" w:rsidRPr="00C2642A">
        <w:rPr>
          <w:sz w:val="24"/>
        </w:rPr>
        <w:t xml:space="preserve"> </w:t>
      </w:r>
      <w:r w:rsidR="00F02322" w:rsidRPr="00C2642A">
        <w:rPr>
          <w:sz w:val="24"/>
        </w:rPr>
        <w:t xml:space="preserve">Name of </w:t>
      </w:r>
      <w:r w:rsidR="00C36CBB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C36CBB" w:rsidRPr="00C2642A">
        <w:rPr>
          <w:sz w:val="24"/>
        </w:rPr>
        <w:t>____________________</w:t>
      </w:r>
      <w:r w:rsidR="001C3DF8" w:rsidRPr="00C2642A">
        <w:rPr>
          <w:sz w:val="24"/>
        </w:rPr>
        <w:t>___</w:t>
      </w:r>
      <w:r w:rsidR="00A161CE">
        <w:rPr>
          <w:sz w:val="24"/>
        </w:rPr>
        <w:t xml:space="preserve"> Title:  </w:t>
      </w:r>
      <w:r w:rsidR="001C3DF8" w:rsidRPr="00C2642A">
        <w:rPr>
          <w:sz w:val="24"/>
        </w:rPr>
        <w:t>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F02322">
      <w:pPr>
        <w:spacing w:line="360" w:lineRule="auto"/>
        <w:rPr>
          <w:sz w:val="24"/>
        </w:rPr>
      </w:pPr>
      <w:r w:rsidRPr="00C2642A">
        <w:rPr>
          <w:sz w:val="24"/>
        </w:rPr>
        <w:t xml:space="preserve">Mailing Address of </w:t>
      </w:r>
      <w:r w:rsidR="006D47BC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626CFB" w:rsidRPr="00C2642A">
        <w:rPr>
          <w:sz w:val="24"/>
        </w:rPr>
        <w:t>____________________________</w:t>
      </w:r>
      <w:r w:rsidR="001C3DF8" w:rsidRPr="00C2642A">
        <w:rPr>
          <w:sz w:val="24"/>
        </w:rPr>
        <w:t>__________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A805EB" w:rsidRPr="00C2642A" w:rsidRDefault="00F02322">
      <w:pPr>
        <w:spacing w:line="360" w:lineRule="auto"/>
        <w:rPr>
          <w:sz w:val="24"/>
        </w:rPr>
      </w:pPr>
      <w:r w:rsidRPr="00C2642A">
        <w:rPr>
          <w:sz w:val="24"/>
        </w:rPr>
        <w:t>Telephone</w:t>
      </w:r>
      <w:r w:rsidR="00612754" w:rsidRPr="00C2642A">
        <w:rPr>
          <w:sz w:val="24"/>
        </w:rPr>
        <w:t xml:space="preserve"> No.</w:t>
      </w:r>
      <w:r w:rsidRPr="00C2642A">
        <w:rPr>
          <w:sz w:val="24"/>
        </w:rPr>
        <w:t xml:space="preserve"> of </w:t>
      </w:r>
      <w:r w:rsidR="00A805EB" w:rsidRPr="00C2642A">
        <w:rPr>
          <w:sz w:val="24"/>
        </w:rPr>
        <w:t>Contact Person</w:t>
      </w:r>
      <w:r w:rsidR="00645CAB" w:rsidRPr="00C2642A">
        <w:rPr>
          <w:sz w:val="24"/>
        </w:rPr>
        <w:t>: _</w:t>
      </w:r>
      <w:r w:rsidR="00EA7D97" w:rsidRPr="00C2642A">
        <w:rPr>
          <w:sz w:val="24"/>
        </w:rPr>
        <w:t>_______________________________</w:t>
      </w:r>
      <w:r w:rsidR="00626CFB" w:rsidRPr="00C2642A">
        <w:rPr>
          <w:sz w:val="24"/>
        </w:rPr>
        <w:t xml:space="preserve"> F</w:t>
      </w:r>
      <w:r w:rsidR="001C3DF8" w:rsidRPr="00C2642A">
        <w:rPr>
          <w:sz w:val="24"/>
        </w:rPr>
        <w:t>ax No.:_____________</w:t>
      </w:r>
      <w:r w:rsidR="00A161CE" w:rsidRPr="00A161CE">
        <w:rPr>
          <w:sz w:val="24"/>
          <w:u w:val="single"/>
        </w:rPr>
        <w:tab/>
      </w:r>
      <w:r w:rsidR="00A161CE" w:rsidRPr="00A161CE">
        <w:rPr>
          <w:sz w:val="24"/>
          <w:u w:val="single"/>
        </w:rPr>
        <w:tab/>
      </w:r>
    </w:p>
    <w:p w:rsidR="00D16E9D" w:rsidRPr="00C2642A" w:rsidRDefault="00F02322" w:rsidP="009E4D6F">
      <w:pPr>
        <w:pStyle w:val="Heading3"/>
      </w:pPr>
      <w:r w:rsidRPr="00C2642A">
        <w:t xml:space="preserve">E-Mail Address of </w:t>
      </w:r>
      <w:r w:rsidR="00A805EB" w:rsidRPr="00C2642A">
        <w:t>Contact Person: _______________________</w:t>
      </w:r>
      <w:r w:rsidR="001C3DF8" w:rsidRPr="00C2642A">
        <w:t>_____________________________</w:t>
      </w:r>
      <w:r w:rsidR="00A161CE" w:rsidRPr="00A161CE">
        <w:rPr>
          <w:u w:val="single"/>
        </w:rPr>
        <w:tab/>
      </w:r>
      <w:r w:rsidR="00A161CE" w:rsidRPr="00A161CE">
        <w:rPr>
          <w:u w:val="single"/>
        </w:rPr>
        <w:tab/>
      </w:r>
    </w:p>
    <w:p w:rsidR="003E150D" w:rsidRPr="00C2642A" w:rsidRDefault="003E150D" w:rsidP="003E150D">
      <w:pPr>
        <w:jc w:val="both"/>
      </w:pPr>
    </w:p>
    <w:p w:rsidR="00BC3D0F" w:rsidRPr="00C2642A" w:rsidRDefault="00BC3D0F" w:rsidP="003E150D">
      <w:pPr>
        <w:jc w:val="both"/>
        <w:rPr>
          <w:b/>
          <w:sz w:val="24"/>
          <w:szCs w:val="24"/>
        </w:rPr>
      </w:pPr>
    </w:p>
    <w:p w:rsidR="001C3DF8" w:rsidRPr="00C2642A" w:rsidRDefault="001C3DF8" w:rsidP="003E150D">
      <w:pPr>
        <w:jc w:val="both"/>
        <w:rPr>
          <w:b/>
          <w:sz w:val="24"/>
          <w:szCs w:val="24"/>
        </w:rPr>
      </w:pPr>
    </w:p>
    <w:p w:rsidR="001C3DF8" w:rsidRPr="00C2642A" w:rsidRDefault="001C3DF8" w:rsidP="003E150D">
      <w:pPr>
        <w:jc w:val="both"/>
        <w:rPr>
          <w:b/>
          <w:sz w:val="24"/>
          <w:szCs w:val="24"/>
        </w:rPr>
      </w:pPr>
    </w:p>
    <w:p w:rsidR="001C3DF8" w:rsidRPr="00C2642A" w:rsidRDefault="001C3DF8" w:rsidP="003E150D">
      <w:pPr>
        <w:jc w:val="both"/>
        <w:rPr>
          <w:b/>
          <w:sz w:val="24"/>
          <w:szCs w:val="24"/>
        </w:rPr>
      </w:pPr>
    </w:p>
    <w:p w:rsidR="009D23D9" w:rsidRPr="00C2642A" w:rsidRDefault="003E150D" w:rsidP="003E150D">
      <w:pPr>
        <w:jc w:val="both"/>
        <w:rPr>
          <w:b/>
          <w:sz w:val="24"/>
          <w:szCs w:val="24"/>
          <w:u w:val="single"/>
        </w:rPr>
      </w:pPr>
      <w:r w:rsidRPr="00C2642A">
        <w:rPr>
          <w:b/>
          <w:sz w:val="24"/>
          <w:szCs w:val="24"/>
        </w:rPr>
        <w:t xml:space="preserve">* </w:t>
      </w:r>
      <w:r w:rsidR="00A2610B" w:rsidRPr="00C2642A">
        <w:rPr>
          <w:b/>
          <w:sz w:val="24"/>
          <w:szCs w:val="24"/>
        </w:rPr>
        <w:t>“</w:t>
      </w:r>
      <w:r w:rsidRPr="00C2642A">
        <w:rPr>
          <w:b/>
          <w:sz w:val="24"/>
          <w:szCs w:val="24"/>
        </w:rPr>
        <w:t>State Agency</w:t>
      </w:r>
      <w:r w:rsidR="00584275" w:rsidRPr="00C2642A">
        <w:rPr>
          <w:b/>
          <w:sz w:val="24"/>
          <w:szCs w:val="24"/>
        </w:rPr>
        <w:t>”</w:t>
      </w:r>
      <w:r w:rsidRPr="00C2642A">
        <w:rPr>
          <w:b/>
          <w:sz w:val="24"/>
          <w:szCs w:val="24"/>
        </w:rPr>
        <w:t xml:space="preserve"> </w:t>
      </w:r>
      <w:r w:rsidR="00A2610B" w:rsidRPr="00C2642A">
        <w:rPr>
          <w:b/>
          <w:sz w:val="24"/>
          <w:szCs w:val="24"/>
        </w:rPr>
        <w:t>includes</w:t>
      </w:r>
      <w:r w:rsidRPr="00C2642A">
        <w:rPr>
          <w:b/>
          <w:sz w:val="24"/>
          <w:szCs w:val="24"/>
        </w:rPr>
        <w:t xml:space="preserve"> all agencies and constitutional officers of the State, inclu</w:t>
      </w:r>
      <w:r w:rsidR="00584275" w:rsidRPr="00C2642A">
        <w:rPr>
          <w:b/>
          <w:sz w:val="24"/>
          <w:szCs w:val="24"/>
        </w:rPr>
        <w:t>d</w:t>
      </w:r>
      <w:r w:rsidRPr="00C2642A">
        <w:rPr>
          <w:b/>
          <w:sz w:val="24"/>
          <w:szCs w:val="24"/>
        </w:rPr>
        <w:t>ing all boards,</w:t>
      </w:r>
      <w:r w:rsidR="001E3DEC" w:rsidRPr="00C2642A">
        <w:rPr>
          <w:b/>
          <w:sz w:val="24"/>
          <w:szCs w:val="24"/>
        </w:rPr>
        <w:t xml:space="preserve"> </w:t>
      </w:r>
      <w:r w:rsidR="009D23D9" w:rsidRPr="00C2642A">
        <w:rPr>
          <w:b/>
          <w:sz w:val="24"/>
          <w:szCs w:val="24"/>
        </w:rPr>
        <w:t xml:space="preserve">departments, divisions, constituent institutions of The University of North Carolina, and other units of government in the executive branch, on whose behalf the liaison influences or attempts to influence legislative and/or executive action.  </w:t>
      </w:r>
      <w:r w:rsidR="009D23D9" w:rsidRPr="00C2642A">
        <w:rPr>
          <w:b/>
          <w:sz w:val="24"/>
          <w:szCs w:val="24"/>
          <w:u w:val="single"/>
        </w:rPr>
        <w:t>Both Liaison</w:t>
      </w:r>
      <w:r w:rsidRPr="00C2642A">
        <w:rPr>
          <w:b/>
          <w:sz w:val="24"/>
          <w:szCs w:val="24"/>
          <w:u w:val="single"/>
        </w:rPr>
        <w:t xml:space="preserve"> and State Agency Contact Person</w:t>
      </w:r>
      <w:r w:rsidR="009D23D9" w:rsidRPr="00C2642A">
        <w:rPr>
          <w:b/>
          <w:sz w:val="24"/>
          <w:szCs w:val="24"/>
          <w:u w:val="single"/>
        </w:rPr>
        <w:t xml:space="preserve"> must sign</w:t>
      </w:r>
      <w:r w:rsidR="009D23D9" w:rsidRPr="00C2642A">
        <w:rPr>
          <w:b/>
          <w:sz w:val="24"/>
          <w:szCs w:val="24"/>
        </w:rPr>
        <w:t xml:space="preserve"> </w:t>
      </w:r>
      <w:r w:rsidR="009D23D9" w:rsidRPr="00C2642A">
        <w:rPr>
          <w:b/>
          <w:sz w:val="24"/>
          <w:szCs w:val="24"/>
          <w:u w:val="single"/>
        </w:rPr>
        <w:t xml:space="preserve">certification. </w:t>
      </w:r>
    </w:p>
    <w:p w:rsidR="00BC3D0F" w:rsidRPr="00C2642A" w:rsidRDefault="00BC3D0F" w:rsidP="00D75AB7">
      <w:pPr>
        <w:rPr>
          <w:sz w:val="24"/>
          <w:szCs w:val="24"/>
        </w:rPr>
      </w:pPr>
    </w:p>
    <w:p w:rsidR="001E3DEC" w:rsidRPr="00C2642A" w:rsidRDefault="001E3DEC" w:rsidP="00D75AB7">
      <w:pPr>
        <w:rPr>
          <w:sz w:val="24"/>
          <w:szCs w:val="24"/>
        </w:rPr>
      </w:pPr>
    </w:p>
    <w:p w:rsidR="001E3DEC" w:rsidRPr="00C2642A" w:rsidRDefault="001E3DEC" w:rsidP="00D75AB7">
      <w:pPr>
        <w:rPr>
          <w:sz w:val="24"/>
          <w:szCs w:val="24"/>
        </w:rPr>
      </w:pPr>
    </w:p>
    <w:p w:rsidR="001E3DEC" w:rsidRPr="00C2642A" w:rsidRDefault="001E3DEC" w:rsidP="00D75AB7">
      <w:pPr>
        <w:rPr>
          <w:b/>
        </w:rPr>
      </w:pPr>
    </w:p>
    <w:p w:rsidR="00152CC0" w:rsidRPr="00C2642A" w:rsidRDefault="00152CC0" w:rsidP="00D75AB7">
      <w:pPr>
        <w:rPr>
          <w:b/>
        </w:rPr>
      </w:pPr>
    </w:p>
    <w:p w:rsidR="00A805EB" w:rsidRPr="00C2642A" w:rsidRDefault="00F0433B" w:rsidP="008045D5">
      <w:pPr>
        <w:jc w:val="center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br w:type="page"/>
      </w:r>
      <w:r w:rsidR="008045D5" w:rsidRPr="00C2642A">
        <w:rPr>
          <w:b/>
          <w:smallCaps/>
          <w:sz w:val="24"/>
          <w:szCs w:val="24"/>
          <w:u w:val="single"/>
        </w:rPr>
        <w:lastRenderedPageBreak/>
        <w:t xml:space="preserve">General subjects </w:t>
      </w:r>
      <w:proofErr w:type="gramStart"/>
      <w:r w:rsidR="008045D5" w:rsidRPr="00C2642A">
        <w:rPr>
          <w:b/>
          <w:smallCaps/>
          <w:sz w:val="24"/>
          <w:szCs w:val="24"/>
          <w:u w:val="single"/>
        </w:rPr>
        <w:t>on which</w:t>
      </w:r>
      <w:proofErr w:type="gramEnd"/>
      <w:r w:rsidR="008045D5" w:rsidRPr="00C2642A">
        <w:rPr>
          <w:b/>
          <w:smallCaps/>
          <w:sz w:val="24"/>
          <w:szCs w:val="24"/>
          <w:u w:val="single"/>
        </w:rPr>
        <w:t xml:space="preserve"> the </w:t>
      </w:r>
      <w:r w:rsidR="00B8148D" w:rsidRPr="00C2642A">
        <w:rPr>
          <w:b/>
          <w:smallCaps/>
          <w:sz w:val="24"/>
          <w:szCs w:val="24"/>
          <w:u w:val="single"/>
        </w:rPr>
        <w:t>Liaison</w:t>
      </w:r>
      <w:r w:rsidR="008045D5" w:rsidRPr="00C2642A">
        <w:rPr>
          <w:b/>
          <w:smallCaps/>
          <w:sz w:val="24"/>
          <w:szCs w:val="24"/>
          <w:u w:val="single"/>
        </w:rPr>
        <w:t xml:space="preserve"> intends to lobby</w:t>
      </w:r>
    </w:p>
    <w:p w:rsidR="00A805EB" w:rsidRPr="00C2642A" w:rsidRDefault="00A805EB" w:rsidP="00B84CF9">
      <w:pPr>
        <w:rPr>
          <w:b/>
          <w:sz w:val="24"/>
          <w:szCs w:val="24"/>
          <w:u w:val="single"/>
        </w:rPr>
      </w:pPr>
    </w:p>
    <w:p w:rsidR="00A805EB" w:rsidRPr="00C2642A" w:rsidRDefault="00E67D3E">
      <w:pPr>
        <w:rPr>
          <w:sz w:val="24"/>
        </w:rPr>
      </w:pPr>
      <w:r w:rsidRPr="00C2642A">
        <w:rPr>
          <w:sz w:val="24"/>
        </w:rPr>
        <w:t xml:space="preserve">Enter codes from the </w:t>
      </w:r>
      <w:r w:rsidR="00A805EB" w:rsidRPr="00C2642A">
        <w:rPr>
          <w:sz w:val="24"/>
        </w:rPr>
        <w:t xml:space="preserve">subject identification table below.  List all applicable categories.  A statement of </w:t>
      </w:r>
      <w:smartTag w:uri="urn:schemas-microsoft-com:office:smarttags" w:element="stockticker">
        <w:r w:rsidR="00A805EB" w:rsidRPr="00C2642A">
          <w:rPr>
            <w:sz w:val="24"/>
          </w:rPr>
          <w:t>ALL</w:t>
        </w:r>
      </w:smartTag>
      <w:r w:rsidR="00A805EB" w:rsidRPr="00C2642A">
        <w:rPr>
          <w:sz w:val="24"/>
        </w:rPr>
        <w:t xml:space="preserve"> </w:t>
      </w:r>
      <w:proofErr w:type="gramStart"/>
      <w:r w:rsidR="00A805EB" w:rsidRPr="00C2642A">
        <w:rPr>
          <w:sz w:val="24"/>
        </w:rPr>
        <w:t xml:space="preserve">will </w:t>
      </w:r>
      <w:r w:rsidR="00A805EB" w:rsidRPr="00C2642A">
        <w:rPr>
          <w:sz w:val="24"/>
          <w:u w:val="single"/>
        </w:rPr>
        <w:t>not</w:t>
      </w:r>
      <w:r w:rsidR="00A805EB" w:rsidRPr="00C2642A">
        <w:rPr>
          <w:sz w:val="24"/>
        </w:rPr>
        <w:t xml:space="preserve"> be accepted</w:t>
      </w:r>
      <w:proofErr w:type="gramEnd"/>
      <w:r w:rsidR="00A805EB" w:rsidRPr="00C2642A">
        <w:rPr>
          <w:sz w:val="24"/>
        </w:rPr>
        <w:t>.</w:t>
      </w:r>
    </w:p>
    <w:p w:rsidR="00A805EB" w:rsidRPr="00C2642A" w:rsidRDefault="00A805EB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805EB" w:rsidRPr="00C2642A"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</w:tr>
      <w:tr w:rsidR="00A805EB" w:rsidRPr="00C2642A"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</w:tr>
      <w:tr w:rsidR="00A805EB" w:rsidRPr="00C2642A"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C2642A" w:rsidRDefault="00A805EB">
            <w:pPr>
              <w:rPr>
                <w:sz w:val="32"/>
              </w:rPr>
            </w:pPr>
          </w:p>
        </w:tc>
      </w:tr>
    </w:tbl>
    <w:p w:rsidR="00E67D3E" w:rsidRPr="00C2642A" w:rsidRDefault="00E67D3E" w:rsidP="00E67D3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4410"/>
        <w:gridCol w:w="810"/>
        <w:gridCol w:w="4968"/>
      </w:tblGrid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10334F" w:rsidP="00E67D3E">
            <w:pPr>
              <w:jc w:val="center"/>
              <w:rPr>
                <w:b/>
                <w:sz w:val="24"/>
                <w:szCs w:val="24"/>
              </w:rPr>
            </w:pPr>
            <w:r w:rsidRPr="00C2642A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b/>
                <w:sz w:val="26"/>
                <w:szCs w:val="26"/>
              </w:rPr>
            </w:pPr>
            <w:r w:rsidRPr="00C2642A">
              <w:rPr>
                <w:b/>
                <w:sz w:val="26"/>
                <w:szCs w:val="26"/>
              </w:rPr>
              <w:t>Subject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b/>
                <w:sz w:val="22"/>
                <w:szCs w:val="22"/>
              </w:rPr>
            </w:pPr>
            <w:r w:rsidRPr="00C2642A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b/>
                <w:sz w:val="26"/>
                <w:szCs w:val="26"/>
              </w:rPr>
            </w:pPr>
            <w:r w:rsidRPr="00C2642A">
              <w:rPr>
                <w:b/>
                <w:sz w:val="26"/>
                <w:szCs w:val="26"/>
              </w:rPr>
              <w:t>Subject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Agriculture, horticulture, farming, and livestock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7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ealth service, medicine, drugs and controlled substances, health insurance, hospital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Amusements, games, athletics and sport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8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igher education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2C7253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2C7253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Banking, finance, credit and investment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2C7253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9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2C7253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Housing, construction, building code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4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hildren, minors, youth, senior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0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Insurance (excluding health insurance)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5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hurch and religion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1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abor, salaries and wages, collective bargaining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6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ommunications, newspaper, television, radio, computers and information technology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2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aw enforcement, courts, judges, crimes, prison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7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Consumer affair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3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icenses, permit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8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cology, environment, pollution, conservation, zoning, land and water use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4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Liquor, alcoholic beverage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9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ducation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5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Manufacturing, distribution, service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0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lections, campaigns, voting, political partie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6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Natural resources, forest and forest products, fisheries, mining and mining product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1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Equal rights, civil rights, minority affair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7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Public lands, parks, recreation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2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taxation, financing, revenue, budget, appropriations, bids, fees, funds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8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 xml:space="preserve">Social insurance, unemployment insurance, public assistance, </w:t>
            </w:r>
            <w:r w:rsidR="004026E6" w:rsidRPr="00C2642A">
              <w:rPr>
                <w:sz w:val="22"/>
                <w:szCs w:val="22"/>
              </w:rPr>
              <w:t>workers</w:t>
            </w:r>
            <w:r w:rsidRPr="00C2642A">
              <w:rPr>
                <w:sz w:val="22"/>
                <w:szCs w:val="22"/>
              </w:rPr>
              <w:t xml:space="preserve"> compensation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3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county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29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Transportation, highways, streets and roads</w:t>
            </w:r>
          </w:p>
        </w:tc>
      </w:tr>
      <w:tr w:rsidR="00E67D3E" w:rsidRPr="00C2642A"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4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federal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0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Utilities, power, cable television, gas</w:t>
            </w:r>
          </w:p>
        </w:tc>
      </w:tr>
      <w:tr w:rsidR="00E67D3E" w:rsidRPr="00C2642A">
        <w:trPr>
          <w:trHeight w:val="795"/>
        </w:trPr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5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municipal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31</w:t>
            </w:r>
            <w:r w:rsidR="001D73CC">
              <w:rPr>
                <w:sz w:val="22"/>
                <w:szCs w:val="22"/>
              </w:rPr>
              <w:t>*</w:t>
            </w: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Other</w:t>
            </w:r>
            <w:r w:rsidR="00C92E62" w:rsidRPr="00C2642A">
              <w:rPr>
                <w:sz w:val="22"/>
                <w:szCs w:val="22"/>
              </w:rPr>
              <w:t>:</w:t>
            </w:r>
            <w:r w:rsidRPr="00C2642A">
              <w:rPr>
                <w:sz w:val="22"/>
                <w:szCs w:val="22"/>
              </w:rPr>
              <w:t xml:space="preserve"> </w:t>
            </w:r>
            <w:r w:rsidR="00C92E62" w:rsidRPr="00C2642A">
              <w:rPr>
                <w:sz w:val="22"/>
                <w:szCs w:val="22"/>
              </w:rPr>
              <w:t xml:space="preserve"> (</w:t>
            </w:r>
            <w:r w:rsidRPr="00C2642A">
              <w:rPr>
                <w:sz w:val="22"/>
                <w:szCs w:val="22"/>
              </w:rPr>
              <w:t>please specify</w:t>
            </w:r>
            <w:r w:rsidR="00C92E62" w:rsidRPr="00C2642A">
              <w:rPr>
                <w:sz w:val="22"/>
                <w:szCs w:val="22"/>
              </w:rPr>
              <w:t>)</w:t>
            </w:r>
            <w:r w:rsidRPr="00C2642A">
              <w:rPr>
                <w:sz w:val="22"/>
                <w:szCs w:val="22"/>
              </w:rPr>
              <w:t>__________________________________________________________________</w:t>
            </w:r>
            <w:r w:rsidR="00807439" w:rsidRPr="00C2642A">
              <w:rPr>
                <w:sz w:val="22"/>
                <w:szCs w:val="22"/>
              </w:rPr>
              <w:t>_____________</w:t>
            </w:r>
          </w:p>
        </w:tc>
      </w:tr>
      <w:tr w:rsidR="00E67D3E" w:rsidRPr="00C2642A">
        <w:trPr>
          <w:trHeight w:val="300"/>
        </w:trPr>
        <w:tc>
          <w:tcPr>
            <w:tcW w:w="828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16</w:t>
            </w:r>
          </w:p>
        </w:tc>
        <w:tc>
          <w:tcPr>
            <w:tcW w:w="4410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  <w:r w:rsidRPr="00C2642A">
              <w:rPr>
                <w:sz w:val="22"/>
                <w:szCs w:val="22"/>
              </w:rPr>
              <w:t>Government, state</w:t>
            </w:r>
          </w:p>
        </w:tc>
        <w:tc>
          <w:tcPr>
            <w:tcW w:w="810" w:type="dxa"/>
            <w:shd w:val="pct5" w:color="auto" w:fill="auto"/>
          </w:tcPr>
          <w:p w:rsidR="00E67D3E" w:rsidRPr="00C2642A" w:rsidRDefault="00E67D3E" w:rsidP="00E67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8" w:type="dxa"/>
            <w:shd w:val="pct5" w:color="auto" w:fill="auto"/>
          </w:tcPr>
          <w:p w:rsidR="00E67D3E" w:rsidRPr="00C2642A" w:rsidRDefault="00E67D3E" w:rsidP="00E67D3E">
            <w:pPr>
              <w:rPr>
                <w:sz w:val="22"/>
                <w:szCs w:val="22"/>
              </w:rPr>
            </w:pPr>
          </w:p>
        </w:tc>
      </w:tr>
    </w:tbl>
    <w:p w:rsidR="00807439" w:rsidRPr="00C2642A" w:rsidRDefault="00807439" w:rsidP="00807439">
      <w:pPr>
        <w:rPr>
          <w:b/>
          <w:sz w:val="24"/>
          <w:szCs w:val="16"/>
        </w:rPr>
      </w:pPr>
      <w:r w:rsidRPr="00C2642A">
        <w:rPr>
          <w:b/>
          <w:sz w:val="24"/>
          <w:szCs w:val="16"/>
        </w:rPr>
        <w:t xml:space="preserve">*Registration will be rejected </w:t>
      </w:r>
      <w:r w:rsidRPr="00C2642A">
        <w:rPr>
          <w:b/>
          <w:sz w:val="24"/>
          <w:szCs w:val="16"/>
          <w:u w:val="single"/>
        </w:rPr>
        <w:t xml:space="preserve">if </w:t>
      </w:r>
      <w:r w:rsidR="00B62FAB" w:rsidRPr="00C2642A">
        <w:rPr>
          <w:b/>
          <w:sz w:val="24"/>
          <w:szCs w:val="16"/>
          <w:u w:val="single"/>
        </w:rPr>
        <w:t>category</w:t>
      </w:r>
      <w:r w:rsidRPr="00C2642A">
        <w:rPr>
          <w:b/>
          <w:sz w:val="24"/>
          <w:szCs w:val="16"/>
          <w:u w:val="single"/>
        </w:rPr>
        <w:t xml:space="preserve"> 31 “Other” is selected and no subject is specified</w:t>
      </w:r>
      <w:r w:rsidRPr="00C2642A">
        <w:rPr>
          <w:b/>
          <w:sz w:val="24"/>
          <w:szCs w:val="16"/>
        </w:rPr>
        <w:t>.</w:t>
      </w:r>
    </w:p>
    <w:p w:rsidR="001F68E7" w:rsidRPr="00C2642A" w:rsidRDefault="001F68E7" w:rsidP="00807439">
      <w:pPr>
        <w:rPr>
          <w:sz w:val="28"/>
          <w:szCs w:val="28"/>
        </w:rPr>
      </w:pPr>
    </w:p>
    <w:p w:rsidR="00655B94" w:rsidRPr="00C2642A" w:rsidRDefault="00655B94" w:rsidP="00655B94"/>
    <w:p w:rsidR="00655B94" w:rsidRPr="00C2642A" w:rsidRDefault="00655B94" w:rsidP="00655B9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2642A">
        <w:rPr>
          <w:rFonts w:ascii="Times New Roman" w:hAnsi="Times New Roman" w:cs="Times New Roman"/>
          <w:b/>
          <w:bCs/>
          <w:sz w:val="22"/>
          <w:szCs w:val="22"/>
        </w:rPr>
        <w:t xml:space="preserve">Report Preparer’s Identity/Signature (Rule 18 NCAC 12 .0209) </w:t>
      </w:r>
    </w:p>
    <w:p w:rsidR="00655B94" w:rsidRPr="00C2642A" w:rsidRDefault="00655B94" w:rsidP="00655B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42A">
        <w:rPr>
          <w:rFonts w:ascii="Times New Roman" w:hAnsi="Times New Roman" w:cs="Times New Roman"/>
          <w:sz w:val="22"/>
          <w:szCs w:val="22"/>
        </w:rPr>
        <w:t>Print name of Preparer (if other than lobbyist): ___________________________________________________</w:t>
      </w:r>
      <w:r w:rsidR="00A161CE" w:rsidRPr="00A161CE">
        <w:rPr>
          <w:rFonts w:ascii="Times New Roman" w:hAnsi="Times New Roman" w:cs="Times New Roman"/>
          <w:sz w:val="22"/>
          <w:szCs w:val="22"/>
          <w:u w:val="single"/>
        </w:rPr>
        <w:tab/>
      </w:r>
      <w:r w:rsidR="00A161CE" w:rsidRPr="00A161CE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55B94" w:rsidRPr="00C2642A" w:rsidRDefault="00655B94" w:rsidP="00655B94">
      <w:pPr>
        <w:outlineLvl w:val="0"/>
        <w:rPr>
          <w:sz w:val="22"/>
          <w:szCs w:val="22"/>
        </w:rPr>
      </w:pPr>
      <w:r w:rsidRPr="00C2642A">
        <w:rPr>
          <w:sz w:val="22"/>
          <w:szCs w:val="22"/>
        </w:rPr>
        <w:t>Signature of Preparer: _________________________________________________ Date ________________</w:t>
      </w:r>
      <w:r w:rsidR="00A161CE" w:rsidRPr="00A161CE">
        <w:rPr>
          <w:sz w:val="22"/>
          <w:szCs w:val="22"/>
          <w:u w:val="single"/>
        </w:rPr>
        <w:tab/>
      </w:r>
      <w:r w:rsidR="00A161CE" w:rsidRPr="00A161CE">
        <w:rPr>
          <w:sz w:val="22"/>
          <w:szCs w:val="22"/>
          <w:u w:val="single"/>
        </w:rPr>
        <w:tab/>
      </w:r>
    </w:p>
    <w:p w:rsidR="001F68E7" w:rsidRPr="00C2642A" w:rsidRDefault="001F68E7" w:rsidP="001F68E7">
      <w:pPr>
        <w:rPr>
          <w:sz w:val="16"/>
          <w:szCs w:val="16"/>
        </w:rPr>
      </w:pPr>
    </w:p>
    <w:p w:rsidR="00AD0C6C" w:rsidRPr="00C2642A" w:rsidRDefault="00AD0C6C" w:rsidP="001F68E7">
      <w:pPr>
        <w:rPr>
          <w:sz w:val="16"/>
          <w:szCs w:val="16"/>
        </w:rPr>
      </w:pPr>
    </w:p>
    <w:p w:rsidR="00AD0C6C" w:rsidRPr="00C2642A" w:rsidRDefault="00AD0C6C" w:rsidP="00AD0C6C">
      <w:pPr>
        <w:tabs>
          <w:tab w:val="left" w:pos="2655"/>
        </w:tabs>
        <w:jc w:val="both"/>
        <w:rPr>
          <w:sz w:val="24"/>
          <w:szCs w:val="24"/>
        </w:rPr>
      </w:pPr>
    </w:p>
    <w:p w:rsidR="00400886" w:rsidRPr="00C2642A" w:rsidRDefault="00400886" w:rsidP="00400886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C2642A">
        <w:rPr>
          <w:b/>
          <w:sz w:val="22"/>
          <w:szCs w:val="22"/>
          <w:u w:val="single"/>
        </w:rPr>
        <w:br w:type="page"/>
      </w:r>
    </w:p>
    <w:p w:rsidR="00807439" w:rsidRPr="00C2642A" w:rsidRDefault="00807439" w:rsidP="00807439">
      <w:pPr>
        <w:jc w:val="center"/>
        <w:outlineLvl w:val="0"/>
        <w:rPr>
          <w:b/>
          <w:sz w:val="32"/>
          <w:szCs w:val="32"/>
          <w:u w:val="single"/>
        </w:rPr>
      </w:pPr>
    </w:p>
    <w:p w:rsidR="00807439" w:rsidRPr="00C2642A" w:rsidRDefault="00EE63C1" w:rsidP="00807439">
      <w:pPr>
        <w:jc w:val="center"/>
        <w:outlineLvl w:val="0"/>
        <w:rPr>
          <w:b/>
          <w:smallCaps/>
          <w:sz w:val="32"/>
          <w:szCs w:val="32"/>
        </w:rPr>
      </w:pPr>
      <w:r w:rsidRPr="00C2642A">
        <w:rPr>
          <w:b/>
          <w:sz w:val="32"/>
          <w:szCs w:val="32"/>
          <w:u w:val="single"/>
        </w:rPr>
        <w:t>Liaison and State Agency Contact Person</w:t>
      </w:r>
      <w:r w:rsidR="00CE0978" w:rsidRPr="00C2642A">
        <w:rPr>
          <w:b/>
          <w:sz w:val="32"/>
          <w:szCs w:val="32"/>
          <w:u w:val="single"/>
        </w:rPr>
        <w:t xml:space="preserve"> </w:t>
      </w:r>
      <w:r w:rsidR="00B62FAB" w:rsidRPr="00C2642A">
        <w:rPr>
          <w:b/>
          <w:sz w:val="32"/>
          <w:szCs w:val="32"/>
          <w:u w:val="single"/>
        </w:rPr>
        <w:t>Certification</w:t>
      </w:r>
    </w:p>
    <w:p w:rsidR="00807439" w:rsidRPr="00C2642A" w:rsidRDefault="00807439" w:rsidP="00807439">
      <w:pPr>
        <w:jc w:val="center"/>
        <w:outlineLvl w:val="0"/>
        <w:rPr>
          <w:b/>
          <w:smallCaps/>
          <w:sz w:val="32"/>
          <w:szCs w:val="32"/>
        </w:rPr>
      </w:pPr>
    </w:p>
    <w:p w:rsidR="00E67D3E" w:rsidRPr="00C2642A" w:rsidRDefault="00946918" w:rsidP="00807439">
      <w:pPr>
        <w:jc w:val="center"/>
        <w:outlineLvl w:val="0"/>
        <w:rPr>
          <w:b/>
          <w:smallCaps/>
          <w:sz w:val="32"/>
          <w:szCs w:val="32"/>
          <w:u w:val="single"/>
        </w:rPr>
      </w:pPr>
      <w:r w:rsidRPr="00C2642A">
        <w:rPr>
          <w:b/>
          <w:smallCaps/>
          <w:sz w:val="32"/>
          <w:szCs w:val="32"/>
          <w:u w:val="single"/>
        </w:rPr>
        <w:t>Liaison</w:t>
      </w:r>
      <w:r w:rsidR="00A61FCF" w:rsidRPr="00C2642A">
        <w:rPr>
          <w:b/>
          <w:smallCaps/>
          <w:sz w:val="32"/>
          <w:szCs w:val="32"/>
          <w:u w:val="single"/>
        </w:rPr>
        <w:t xml:space="preserve"> </w:t>
      </w:r>
      <w:r w:rsidR="00E67D3E" w:rsidRPr="00C2642A">
        <w:rPr>
          <w:b/>
          <w:smallCaps/>
          <w:sz w:val="32"/>
          <w:szCs w:val="32"/>
          <w:u w:val="single"/>
        </w:rPr>
        <w:t>Certification</w:t>
      </w:r>
    </w:p>
    <w:p w:rsidR="00A805EB" w:rsidRPr="00C2642A" w:rsidRDefault="00A805EB">
      <w:pPr>
        <w:rPr>
          <w:sz w:val="24"/>
          <w:szCs w:val="24"/>
        </w:rPr>
      </w:pPr>
    </w:p>
    <w:p w:rsidR="00400886" w:rsidRPr="00B62FAB" w:rsidRDefault="00A805EB" w:rsidP="00400886">
      <w:pPr>
        <w:jc w:val="both"/>
        <w:outlineLvl w:val="0"/>
        <w:rPr>
          <w:sz w:val="24"/>
          <w:szCs w:val="24"/>
        </w:rPr>
      </w:pPr>
      <w:r w:rsidRPr="00B62FAB">
        <w:rPr>
          <w:sz w:val="24"/>
          <w:szCs w:val="24"/>
        </w:rPr>
        <w:t>I hereby certify that all informa</w:t>
      </w:r>
      <w:r w:rsidR="00722D65" w:rsidRPr="00B62FAB">
        <w:rPr>
          <w:sz w:val="24"/>
          <w:szCs w:val="24"/>
        </w:rPr>
        <w:t>tio</w:t>
      </w:r>
      <w:r w:rsidR="00A42DA5" w:rsidRPr="00B62FAB">
        <w:rPr>
          <w:sz w:val="24"/>
          <w:szCs w:val="24"/>
        </w:rPr>
        <w:t>n disclosed in this “</w:t>
      </w:r>
      <w:r w:rsidR="004D0EB0" w:rsidRPr="00B62FAB">
        <w:rPr>
          <w:sz w:val="24"/>
          <w:szCs w:val="24"/>
        </w:rPr>
        <w:t>Lia</w:t>
      </w:r>
      <w:r w:rsidR="00722D65" w:rsidRPr="00B62FAB">
        <w:rPr>
          <w:sz w:val="24"/>
          <w:szCs w:val="24"/>
        </w:rPr>
        <w:t>i</w:t>
      </w:r>
      <w:r w:rsidR="004D0EB0" w:rsidRPr="00B62FAB">
        <w:rPr>
          <w:sz w:val="24"/>
          <w:szCs w:val="24"/>
        </w:rPr>
        <w:t>s</w:t>
      </w:r>
      <w:r w:rsidR="00722D65" w:rsidRPr="00B62FAB">
        <w:rPr>
          <w:sz w:val="24"/>
          <w:szCs w:val="24"/>
        </w:rPr>
        <w:t>on</w:t>
      </w:r>
      <w:r w:rsidRPr="00B62FAB">
        <w:rPr>
          <w:sz w:val="24"/>
          <w:szCs w:val="24"/>
        </w:rPr>
        <w:t xml:space="preserve"> Registration</w:t>
      </w:r>
      <w:r w:rsidR="00A61FCF" w:rsidRPr="00B62FAB">
        <w:rPr>
          <w:sz w:val="24"/>
          <w:szCs w:val="24"/>
        </w:rPr>
        <w:t xml:space="preserve"> and </w:t>
      </w:r>
      <w:r w:rsidR="009E4D6F" w:rsidRPr="00B62FAB">
        <w:rPr>
          <w:sz w:val="24"/>
          <w:szCs w:val="24"/>
        </w:rPr>
        <w:t xml:space="preserve">State Agency </w:t>
      </w:r>
      <w:r w:rsidR="00A61FCF" w:rsidRPr="00B62FAB">
        <w:rPr>
          <w:sz w:val="24"/>
          <w:szCs w:val="24"/>
        </w:rPr>
        <w:t>Authorization</w:t>
      </w:r>
      <w:r w:rsidRPr="00B62FAB">
        <w:rPr>
          <w:sz w:val="24"/>
          <w:szCs w:val="24"/>
        </w:rPr>
        <w:t xml:space="preserve"> Statement</w:t>
      </w:r>
      <w:r w:rsidR="00A61FCF" w:rsidRPr="00B62FAB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”"/>
        </w:smartTagPr>
        <w:r w:rsidR="00903FCD">
          <w:rPr>
            <w:sz w:val="24"/>
            <w:szCs w:val="24"/>
          </w:rPr>
          <w:t>2017</w:t>
        </w:r>
        <w:r w:rsidRPr="00B62FAB">
          <w:rPr>
            <w:sz w:val="24"/>
            <w:szCs w:val="24"/>
          </w:rPr>
          <w:t>”</w:t>
        </w:r>
      </w:smartTag>
      <w:r w:rsidRPr="00B62FAB">
        <w:rPr>
          <w:sz w:val="24"/>
          <w:szCs w:val="24"/>
        </w:rPr>
        <w:t xml:space="preserve"> is true, complete and correct in accordance wit</w:t>
      </w:r>
      <w:r w:rsidR="004E5922" w:rsidRPr="00B62FAB">
        <w:rPr>
          <w:sz w:val="24"/>
          <w:szCs w:val="24"/>
        </w:rPr>
        <w:t xml:space="preserve">h Article </w:t>
      </w:r>
      <w:r w:rsidR="00C92E62" w:rsidRPr="00B62FAB">
        <w:rPr>
          <w:sz w:val="24"/>
          <w:szCs w:val="24"/>
        </w:rPr>
        <w:t>2</w:t>
      </w:r>
      <w:r w:rsidR="004E5922" w:rsidRPr="00B62FAB">
        <w:rPr>
          <w:sz w:val="24"/>
          <w:szCs w:val="24"/>
        </w:rPr>
        <w:t xml:space="preserve"> of Chapter </w:t>
      </w:r>
      <w:smartTag w:uri="urn:schemas-microsoft-com:office:smarttags" w:element="metricconverter">
        <w:smartTagPr>
          <w:attr w:name="ProductID" w:val="120C"/>
        </w:smartTagPr>
        <w:r w:rsidR="004E5922" w:rsidRPr="00B62FAB">
          <w:rPr>
            <w:sz w:val="24"/>
            <w:szCs w:val="24"/>
          </w:rPr>
          <w:t>120C</w:t>
        </w:r>
      </w:smartTag>
      <w:r w:rsidRPr="00B62FAB">
        <w:rPr>
          <w:sz w:val="24"/>
          <w:szCs w:val="24"/>
        </w:rPr>
        <w:t>.</w:t>
      </w:r>
      <w:r w:rsidR="00400886" w:rsidRPr="00B62FAB">
        <w:rPr>
          <w:sz w:val="24"/>
          <w:szCs w:val="24"/>
        </w:rPr>
        <w:t xml:space="preserve">  By signing this certification, I understand I have an affirmative duty </w:t>
      </w:r>
      <w:r w:rsidR="00B62FAB" w:rsidRPr="00B62FAB">
        <w:rPr>
          <w:sz w:val="24"/>
          <w:szCs w:val="24"/>
        </w:rPr>
        <w:t xml:space="preserve">to comply with the Lobbying Law and </w:t>
      </w:r>
      <w:r w:rsidR="00B56965" w:rsidRPr="00B62FAB">
        <w:rPr>
          <w:sz w:val="24"/>
          <w:szCs w:val="24"/>
        </w:rPr>
        <w:t>the rules</w:t>
      </w:r>
      <w:r w:rsidR="00B62FAB" w:rsidRPr="00B62FAB">
        <w:rPr>
          <w:sz w:val="24"/>
          <w:szCs w:val="24"/>
        </w:rPr>
        <w:t xml:space="preserve">, </w:t>
      </w:r>
      <w:r w:rsidR="00130B03" w:rsidRPr="00B62FAB">
        <w:rPr>
          <w:sz w:val="24"/>
          <w:szCs w:val="24"/>
        </w:rPr>
        <w:t xml:space="preserve">including filing </w:t>
      </w:r>
      <w:r w:rsidR="00B62FAB" w:rsidRPr="00B62FAB">
        <w:rPr>
          <w:sz w:val="24"/>
          <w:szCs w:val="24"/>
        </w:rPr>
        <w:t>reports,</w:t>
      </w:r>
      <w:r w:rsidR="00130B03" w:rsidRPr="00B62FAB">
        <w:rPr>
          <w:sz w:val="24"/>
          <w:szCs w:val="24"/>
        </w:rPr>
        <w:t xml:space="preserve"> as the law requires.</w:t>
      </w:r>
    </w:p>
    <w:p w:rsidR="00A61FCF" w:rsidRPr="00B62FAB" w:rsidRDefault="00A61FCF" w:rsidP="00400886">
      <w:pPr>
        <w:jc w:val="both"/>
        <w:outlineLvl w:val="0"/>
        <w:rPr>
          <w:sz w:val="24"/>
          <w:szCs w:val="24"/>
        </w:rPr>
      </w:pPr>
    </w:p>
    <w:p w:rsidR="00A805EB" w:rsidRPr="00C2642A" w:rsidRDefault="00A805EB">
      <w:pPr>
        <w:rPr>
          <w:b/>
          <w:sz w:val="24"/>
          <w:szCs w:val="24"/>
        </w:rPr>
      </w:pPr>
    </w:p>
    <w:p w:rsidR="00A61FCF" w:rsidRPr="00C2642A" w:rsidRDefault="00B84CF9">
      <w:pPr>
        <w:rPr>
          <w:sz w:val="24"/>
          <w:szCs w:val="24"/>
        </w:rPr>
      </w:pPr>
      <w:r w:rsidRPr="00C2642A">
        <w:rPr>
          <w:sz w:val="24"/>
          <w:szCs w:val="24"/>
        </w:rPr>
        <w:t>______________</w:t>
      </w:r>
      <w:r w:rsidR="006C3E67">
        <w:rPr>
          <w:sz w:val="24"/>
          <w:szCs w:val="24"/>
        </w:rPr>
        <w:t>________________</w:t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ab/>
      </w:r>
      <w:r w:rsidR="006C3E67">
        <w:rPr>
          <w:sz w:val="24"/>
          <w:szCs w:val="24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527BA5" w:rsidRPr="00C2642A">
        <w:rPr>
          <w:sz w:val="24"/>
          <w:szCs w:val="24"/>
        </w:rPr>
        <w:t>_______________________</w:t>
      </w:r>
      <w:r w:rsidR="00A161CE" w:rsidRPr="00A161CE">
        <w:rPr>
          <w:sz w:val="24"/>
          <w:szCs w:val="24"/>
          <w:u w:val="single"/>
        </w:rPr>
        <w:tab/>
      </w:r>
      <w:r w:rsidR="00A161CE" w:rsidRPr="00A161CE">
        <w:rPr>
          <w:sz w:val="24"/>
          <w:szCs w:val="24"/>
          <w:u w:val="single"/>
        </w:rPr>
        <w:tab/>
      </w:r>
    </w:p>
    <w:p w:rsidR="00A805EB" w:rsidRPr="00C2642A" w:rsidRDefault="00A42DA5">
      <w:pPr>
        <w:rPr>
          <w:b/>
          <w:smallCaps/>
          <w:sz w:val="24"/>
          <w:szCs w:val="24"/>
        </w:rPr>
      </w:pPr>
      <w:r w:rsidRPr="00C2642A">
        <w:rPr>
          <w:b/>
          <w:smallCaps/>
          <w:sz w:val="24"/>
          <w:szCs w:val="24"/>
        </w:rPr>
        <w:t xml:space="preserve">Signature of </w:t>
      </w:r>
      <w:r w:rsidR="00A805EB" w:rsidRPr="00C2642A">
        <w:rPr>
          <w:b/>
          <w:smallCaps/>
          <w:sz w:val="24"/>
          <w:szCs w:val="24"/>
        </w:rPr>
        <w:t>L</w:t>
      </w:r>
      <w:r w:rsidR="00A61FCF" w:rsidRPr="00C2642A">
        <w:rPr>
          <w:b/>
          <w:smallCaps/>
          <w:sz w:val="24"/>
          <w:szCs w:val="24"/>
        </w:rPr>
        <w:t xml:space="preserve">iaison                                                                                             </w:t>
      </w:r>
      <w:r w:rsidR="004C1A11" w:rsidRPr="00C2642A">
        <w:rPr>
          <w:b/>
          <w:smallCaps/>
          <w:sz w:val="24"/>
          <w:szCs w:val="24"/>
        </w:rPr>
        <w:t>Date</w:t>
      </w: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3F3D85" w:rsidRPr="00C2642A" w:rsidRDefault="003F3D85">
      <w:pPr>
        <w:rPr>
          <w:b/>
          <w:smallCaps/>
          <w:sz w:val="24"/>
          <w:szCs w:val="24"/>
        </w:rPr>
      </w:pPr>
    </w:p>
    <w:p w:rsidR="003F3D85" w:rsidRPr="00C2642A" w:rsidRDefault="00C2642A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__________________________________________________________________________________________</w:t>
      </w:r>
    </w:p>
    <w:p w:rsidR="003F3D85" w:rsidRPr="00C2642A" w:rsidRDefault="003F3D85">
      <w:pPr>
        <w:rPr>
          <w:b/>
          <w:smallCaps/>
          <w:sz w:val="24"/>
          <w:szCs w:val="24"/>
        </w:rPr>
      </w:pPr>
    </w:p>
    <w:p w:rsidR="003F3D85" w:rsidRPr="00C2642A" w:rsidRDefault="003F3D85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A61FCF" w:rsidRPr="00C2642A" w:rsidRDefault="00A61FCF" w:rsidP="00807439">
      <w:pPr>
        <w:jc w:val="center"/>
        <w:rPr>
          <w:b/>
          <w:smallCaps/>
          <w:sz w:val="32"/>
          <w:szCs w:val="32"/>
          <w:u w:val="single"/>
        </w:rPr>
      </w:pPr>
      <w:r w:rsidRPr="00C2642A">
        <w:rPr>
          <w:b/>
          <w:smallCaps/>
          <w:sz w:val="32"/>
          <w:szCs w:val="32"/>
          <w:u w:val="single"/>
        </w:rPr>
        <w:t>State Agency Authorization Certification</w:t>
      </w:r>
    </w:p>
    <w:p w:rsidR="00A61FCF" w:rsidRPr="00C2642A" w:rsidRDefault="00A61FCF">
      <w:pPr>
        <w:rPr>
          <w:b/>
          <w:smallCaps/>
          <w:sz w:val="24"/>
          <w:szCs w:val="24"/>
          <w:u w:val="single"/>
        </w:rPr>
      </w:pPr>
    </w:p>
    <w:p w:rsidR="00A61FCF" w:rsidRPr="00C2642A" w:rsidRDefault="00A61FCF">
      <w:pPr>
        <w:rPr>
          <w:b/>
          <w:smallCaps/>
          <w:sz w:val="24"/>
          <w:szCs w:val="24"/>
        </w:rPr>
      </w:pPr>
    </w:p>
    <w:p w:rsidR="00B62FAB" w:rsidRPr="00B62FAB" w:rsidRDefault="00B62FAB" w:rsidP="00B62FAB">
      <w:pPr>
        <w:jc w:val="both"/>
        <w:outlineLvl w:val="0"/>
        <w:rPr>
          <w:sz w:val="24"/>
          <w:szCs w:val="24"/>
        </w:rPr>
      </w:pPr>
      <w:r w:rsidRPr="00B62FAB">
        <w:rPr>
          <w:sz w:val="24"/>
          <w:szCs w:val="24"/>
        </w:rPr>
        <w:t>I hereby certify that all information disclosed in this “Liaison Registration and State Age</w:t>
      </w:r>
      <w:r w:rsidR="001D73CC">
        <w:rPr>
          <w:sz w:val="24"/>
          <w:szCs w:val="24"/>
        </w:rPr>
        <w:t xml:space="preserve">ncy Authorization Statement </w:t>
      </w:r>
      <w:smartTag w:uri="urn:schemas-microsoft-com:office:smarttags" w:element="metricconverter">
        <w:smartTagPr>
          <w:attr w:name="ProductID" w:val="2017”"/>
        </w:smartTagPr>
        <w:r w:rsidR="00903FCD">
          <w:rPr>
            <w:sz w:val="24"/>
            <w:szCs w:val="24"/>
          </w:rPr>
          <w:t>2017</w:t>
        </w:r>
        <w:r w:rsidRPr="00B62FAB">
          <w:rPr>
            <w:sz w:val="24"/>
            <w:szCs w:val="24"/>
          </w:rPr>
          <w:t>”</w:t>
        </w:r>
      </w:smartTag>
      <w:r w:rsidRPr="00B62FAB">
        <w:rPr>
          <w:sz w:val="24"/>
          <w:szCs w:val="24"/>
        </w:rPr>
        <w:t xml:space="preserve"> is true, complete and correct in accordance with Article 2 of Chapter </w:t>
      </w:r>
      <w:smartTag w:uri="urn:schemas-microsoft-com:office:smarttags" w:element="metricconverter">
        <w:smartTagPr>
          <w:attr w:name="ProductID" w:val="120C"/>
        </w:smartTagPr>
        <w:r w:rsidRPr="00B62FAB">
          <w:rPr>
            <w:sz w:val="24"/>
            <w:szCs w:val="24"/>
          </w:rPr>
          <w:t>120C</w:t>
        </w:r>
      </w:smartTag>
      <w:r w:rsidRPr="00B62FAB">
        <w:rPr>
          <w:sz w:val="24"/>
          <w:szCs w:val="24"/>
        </w:rPr>
        <w:t xml:space="preserve">.  By signing this certification, I understand I have an affirmative duty to comply with the Lobbying Law and the rules, including filing </w:t>
      </w:r>
      <w:proofErr w:type="gramStart"/>
      <w:r w:rsidRPr="00B62FAB">
        <w:rPr>
          <w:sz w:val="24"/>
          <w:szCs w:val="24"/>
        </w:rPr>
        <w:t>reports</w:t>
      </w:r>
      <w:proofErr w:type="gramEnd"/>
      <w:r w:rsidRPr="00B62FAB">
        <w:rPr>
          <w:sz w:val="24"/>
          <w:szCs w:val="24"/>
        </w:rPr>
        <w:t xml:space="preserve"> as the law requires.</w:t>
      </w:r>
    </w:p>
    <w:p w:rsidR="00A61FCF" w:rsidRPr="00C2642A" w:rsidRDefault="00A61FCF" w:rsidP="00A61FCF">
      <w:pPr>
        <w:jc w:val="both"/>
        <w:outlineLvl w:val="0"/>
        <w:rPr>
          <w:b/>
          <w:sz w:val="24"/>
          <w:szCs w:val="24"/>
        </w:rPr>
      </w:pPr>
    </w:p>
    <w:p w:rsidR="00A61FCF" w:rsidRPr="00C2642A" w:rsidRDefault="00A61FCF" w:rsidP="00A61FCF">
      <w:pPr>
        <w:rPr>
          <w:b/>
          <w:sz w:val="24"/>
          <w:szCs w:val="24"/>
        </w:rPr>
      </w:pPr>
    </w:p>
    <w:p w:rsidR="00A61FCF" w:rsidRPr="00C2642A" w:rsidRDefault="00A61FCF" w:rsidP="006C3E67">
      <w:pPr>
        <w:ind w:left="720" w:hanging="720"/>
        <w:rPr>
          <w:sz w:val="24"/>
          <w:szCs w:val="24"/>
        </w:rPr>
      </w:pPr>
      <w:r w:rsidRPr="00C2642A">
        <w:rPr>
          <w:sz w:val="24"/>
          <w:szCs w:val="24"/>
        </w:rPr>
        <w:t>_______________________</w:t>
      </w:r>
      <w:r w:rsidR="00C17D64" w:rsidRPr="00C2642A">
        <w:rPr>
          <w:sz w:val="24"/>
          <w:szCs w:val="24"/>
        </w:rPr>
        <w:t>______</w:t>
      </w:r>
      <w:r w:rsidR="006C3E67" w:rsidRPr="006C3E67">
        <w:rPr>
          <w:sz w:val="24"/>
          <w:szCs w:val="24"/>
          <w:u w:val="single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ab/>
      </w:r>
      <w:r w:rsidR="006C3E67">
        <w:rPr>
          <w:sz w:val="24"/>
          <w:szCs w:val="24"/>
        </w:rPr>
        <w:tab/>
      </w:r>
      <w:r w:rsidR="006C3E67" w:rsidRPr="006C3E67">
        <w:rPr>
          <w:sz w:val="24"/>
          <w:szCs w:val="24"/>
          <w:u w:val="single"/>
        </w:rPr>
        <w:tab/>
      </w:r>
      <w:r w:rsidR="006C3E67">
        <w:rPr>
          <w:sz w:val="24"/>
          <w:szCs w:val="24"/>
        </w:rPr>
        <w:t>_____</w:t>
      </w:r>
      <w:r w:rsidR="006B0355" w:rsidRPr="00C2642A">
        <w:rPr>
          <w:sz w:val="24"/>
          <w:szCs w:val="24"/>
        </w:rPr>
        <w:t>______________________</w:t>
      </w:r>
      <w:r w:rsidR="00A161CE" w:rsidRPr="00A161CE">
        <w:rPr>
          <w:sz w:val="24"/>
          <w:szCs w:val="24"/>
          <w:u w:val="single"/>
        </w:rPr>
        <w:tab/>
      </w:r>
      <w:r w:rsidR="00A161CE" w:rsidRPr="00A161CE">
        <w:rPr>
          <w:sz w:val="24"/>
          <w:szCs w:val="24"/>
          <w:u w:val="single"/>
        </w:rPr>
        <w:tab/>
      </w:r>
    </w:p>
    <w:p w:rsidR="00A61FCF" w:rsidRPr="00C2642A" w:rsidRDefault="00C17D64" w:rsidP="00A61FCF">
      <w:pPr>
        <w:rPr>
          <w:b/>
          <w:smallCaps/>
          <w:sz w:val="24"/>
          <w:szCs w:val="24"/>
        </w:rPr>
      </w:pPr>
      <w:r w:rsidRPr="00C2642A">
        <w:rPr>
          <w:b/>
          <w:smallCaps/>
          <w:sz w:val="24"/>
          <w:szCs w:val="24"/>
        </w:rPr>
        <w:t xml:space="preserve">Signature of State Agency Contact </w:t>
      </w:r>
      <w:r w:rsidRPr="00C2642A">
        <w:rPr>
          <w:smallCaps/>
          <w:sz w:val="24"/>
          <w:szCs w:val="24"/>
        </w:rPr>
        <w:t>P</w:t>
      </w:r>
      <w:r w:rsidRPr="00C2642A">
        <w:rPr>
          <w:b/>
          <w:smallCaps/>
          <w:sz w:val="24"/>
          <w:szCs w:val="24"/>
        </w:rPr>
        <w:t>erson</w:t>
      </w:r>
      <w:r w:rsidR="00A61FCF" w:rsidRPr="00C2642A">
        <w:rPr>
          <w:b/>
          <w:smallCaps/>
          <w:sz w:val="24"/>
          <w:szCs w:val="24"/>
        </w:rPr>
        <w:t xml:space="preserve">                                                             </w:t>
      </w:r>
      <w:r w:rsidR="00A61FCF" w:rsidRPr="00C2642A">
        <w:rPr>
          <w:smallCaps/>
          <w:sz w:val="24"/>
          <w:szCs w:val="24"/>
        </w:rPr>
        <w:t>D</w:t>
      </w:r>
      <w:r w:rsidR="00A61FCF" w:rsidRPr="00C2642A">
        <w:rPr>
          <w:b/>
          <w:smallCaps/>
          <w:sz w:val="24"/>
          <w:szCs w:val="24"/>
        </w:rPr>
        <w:t>ate</w:t>
      </w: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1E3DEC" w:rsidRPr="00C2642A" w:rsidRDefault="001E3DEC" w:rsidP="00CE0978">
      <w:pPr>
        <w:ind w:left="90"/>
        <w:jc w:val="both"/>
        <w:rPr>
          <w:b/>
          <w:bCs/>
          <w:color w:val="000000"/>
          <w:sz w:val="18"/>
          <w:szCs w:val="18"/>
        </w:rPr>
      </w:pPr>
    </w:p>
    <w:p w:rsidR="007064E6" w:rsidRPr="00C2642A" w:rsidRDefault="00A95079" w:rsidP="007064E6">
      <w:pPr>
        <w:jc w:val="center"/>
        <w:rPr>
          <w:b/>
          <w:sz w:val="28"/>
          <w:szCs w:val="28"/>
          <w:u w:val="single"/>
        </w:rPr>
      </w:pPr>
      <w:r w:rsidRPr="00C2642A">
        <w:rPr>
          <w:sz w:val="24"/>
          <w:szCs w:val="24"/>
        </w:rPr>
        <w:lastRenderedPageBreak/>
        <w:tab/>
      </w:r>
      <w:r w:rsidR="007064E6" w:rsidRPr="00C2642A">
        <w:rPr>
          <w:b/>
          <w:sz w:val="28"/>
          <w:szCs w:val="28"/>
          <w:u w:val="single"/>
        </w:rPr>
        <w:t>Instructions</w:t>
      </w:r>
    </w:p>
    <w:p w:rsidR="007064E6" w:rsidRPr="00421EE9" w:rsidRDefault="007064E6" w:rsidP="007064E6">
      <w:pPr>
        <w:rPr>
          <w:sz w:val="22"/>
          <w:szCs w:val="22"/>
        </w:rPr>
      </w:pPr>
    </w:p>
    <w:p w:rsidR="007064E6" w:rsidRPr="00421EE9" w:rsidRDefault="007064E6" w:rsidP="007064E6">
      <w:pPr>
        <w:spacing w:after="60"/>
        <w:rPr>
          <w:sz w:val="22"/>
          <w:szCs w:val="22"/>
        </w:rPr>
      </w:pPr>
    </w:p>
    <w:p w:rsidR="007064E6" w:rsidRPr="0082242D" w:rsidRDefault="007064E6" w:rsidP="007064E6">
      <w:pPr>
        <w:numPr>
          <w:ilvl w:val="0"/>
          <w:numId w:val="11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 xml:space="preserve">Registration triggers reporting obligations.  </w:t>
      </w:r>
      <w:r w:rsidRPr="00421EE9">
        <w:rPr>
          <w:b/>
          <w:sz w:val="22"/>
          <w:szCs w:val="22"/>
        </w:rPr>
        <w:t xml:space="preserve">Quarterly reports must be filed regardless of whether you have any reportable </w:t>
      </w:r>
      <w:proofErr w:type="gramStart"/>
      <w:r w:rsidRPr="00421EE9">
        <w:rPr>
          <w:b/>
          <w:sz w:val="22"/>
          <w:szCs w:val="22"/>
        </w:rPr>
        <w:t>expenditures</w:t>
      </w:r>
      <w:proofErr w:type="gramEnd"/>
      <w:r w:rsidRPr="00421EE9">
        <w:rPr>
          <w:b/>
          <w:sz w:val="22"/>
          <w:szCs w:val="22"/>
        </w:rPr>
        <w:t>.</w:t>
      </w:r>
    </w:p>
    <w:p w:rsidR="007064E6" w:rsidRPr="00421EE9" w:rsidRDefault="007064E6" w:rsidP="007064E6">
      <w:pPr>
        <w:pStyle w:val="ListParagraph"/>
        <w:rPr>
          <w:i/>
          <w:sz w:val="22"/>
          <w:szCs w:val="22"/>
        </w:rPr>
      </w:pPr>
    </w:p>
    <w:p w:rsidR="00302B73" w:rsidRPr="00421EE9" w:rsidRDefault="007064E6" w:rsidP="007064E6">
      <w:pPr>
        <w:numPr>
          <w:ilvl w:val="0"/>
          <w:numId w:val="11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 xml:space="preserve">Registration will expire on </w:t>
      </w:r>
      <w:r w:rsidR="001D73CC" w:rsidRPr="00421EE9">
        <w:rPr>
          <w:sz w:val="22"/>
          <w:szCs w:val="22"/>
        </w:rPr>
        <w:t>December 31</w:t>
      </w:r>
      <w:r w:rsidRPr="00421EE9">
        <w:rPr>
          <w:sz w:val="22"/>
          <w:szCs w:val="22"/>
        </w:rPr>
        <w:t xml:space="preserve"> of the </w:t>
      </w:r>
      <w:r w:rsidR="001D73CC" w:rsidRPr="00421EE9">
        <w:rPr>
          <w:sz w:val="22"/>
          <w:szCs w:val="22"/>
        </w:rPr>
        <w:t xml:space="preserve">current </w:t>
      </w:r>
      <w:r w:rsidRPr="00421EE9">
        <w:rPr>
          <w:sz w:val="22"/>
          <w:szCs w:val="22"/>
        </w:rPr>
        <w:t xml:space="preserve">year unless written notification of termination or resignation </w:t>
      </w:r>
      <w:proofErr w:type="gramStart"/>
      <w:r w:rsidRPr="00421EE9">
        <w:rPr>
          <w:sz w:val="22"/>
          <w:szCs w:val="22"/>
        </w:rPr>
        <w:t>is received</w:t>
      </w:r>
      <w:proofErr w:type="gramEnd"/>
      <w:r w:rsidRPr="00421EE9">
        <w:rPr>
          <w:sz w:val="22"/>
          <w:szCs w:val="22"/>
        </w:rPr>
        <w:t xml:space="preserve"> prior to that date.  </w:t>
      </w:r>
      <w:r w:rsidR="00302B73" w:rsidRPr="00421EE9">
        <w:rPr>
          <w:sz w:val="22"/>
          <w:szCs w:val="22"/>
        </w:rPr>
        <w:t>The liaison and state agency shall file a new registration statement for each year</w:t>
      </w:r>
      <w:proofErr w:type="gramStart"/>
      <w:r w:rsidR="00302B73" w:rsidRPr="00421EE9">
        <w:rPr>
          <w:sz w:val="22"/>
          <w:szCs w:val="22"/>
        </w:rPr>
        <w:t xml:space="preserve">. </w:t>
      </w:r>
      <w:proofErr w:type="gramEnd"/>
      <w:r w:rsidR="00302B73" w:rsidRPr="00421EE9">
        <w:rPr>
          <w:sz w:val="22"/>
          <w:szCs w:val="22"/>
        </w:rPr>
        <w:t>No registration fee is required.</w:t>
      </w:r>
      <w:r w:rsidR="00DD7A3E" w:rsidRPr="00421EE9">
        <w:rPr>
          <w:sz w:val="22"/>
          <w:szCs w:val="22"/>
        </w:rPr>
        <w:t xml:space="preserve"> </w:t>
      </w:r>
    </w:p>
    <w:p w:rsidR="007064E6" w:rsidRPr="00421EE9" w:rsidRDefault="00302B73" w:rsidP="00302B73">
      <w:pPr>
        <w:spacing w:after="60"/>
        <w:ind w:left="720"/>
        <w:rPr>
          <w:sz w:val="22"/>
          <w:szCs w:val="22"/>
        </w:rPr>
      </w:pPr>
      <w:r w:rsidRPr="00421EE9">
        <w:rPr>
          <w:b/>
          <w:sz w:val="22"/>
          <w:szCs w:val="22"/>
        </w:rPr>
        <w:t xml:space="preserve">Note: Registration </w:t>
      </w:r>
      <w:r w:rsidR="007064E6" w:rsidRPr="00421EE9">
        <w:rPr>
          <w:b/>
          <w:sz w:val="22"/>
          <w:szCs w:val="22"/>
        </w:rPr>
        <w:t>must take place within one day of lobbying</w:t>
      </w:r>
      <w:r w:rsidR="007064E6" w:rsidRPr="00421EE9">
        <w:rPr>
          <w:sz w:val="22"/>
          <w:szCs w:val="22"/>
        </w:rPr>
        <w:t>.</w:t>
      </w:r>
    </w:p>
    <w:p w:rsidR="00225E0A" w:rsidRPr="00421EE9" w:rsidRDefault="00225E0A" w:rsidP="00302B73">
      <w:pPr>
        <w:spacing w:after="60"/>
        <w:ind w:left="720"/>
        <w:rPr>
          <w:sz w:val="22"/>
          <w:szCs w:val="22"/>
        </w:rPr>
      </w:pPr>
    </w:p>
    <w:p w:rsidR="00225E0A" w:rsidRPr="00421EE9" w:rsidRDefault="00225E0A" w:rsidP="00225E0A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 xml:space="preserve">A liaison is any </w:t>
      </w:r>
      <w:r w:rsidR="00220C03" w:rsidRPr="00421EE9">
        <w:rPr>
          <w:sz w:val="22"/>
          <w:szCs w:val="22"/>
        </w:rPr>
        <w:t>S</w:t>
      </w:r>
      <w:r w:rsidRPr="00421EE9">
        <w:rPr>
          <w:sz w:val="22"/>
          <w:szCs w:val="22"/>
        </w:rPr>
        <w:t>tate employee</w:t>
      </w:r>
      <w:r w:rsidR="00220C03" w:rsidRPr="00421EE9">
        <w:rPr>
          <w:sz w:val="22"/>
          <w:szCs w:val="22"/>
        </w:rPr>
        <w:t>, counsel employed under G.S. §147-17, or officer whose principal duties</w:t>
      </w:r>
      <w:r w:rsidR="00B62FAB" w:rsidRPr="00421EE9">
        <w:rPr>
          <w:sz w:val="22"/>
          <w:szCs w:val="22"/>
        </w:rPr>
        <w:t>, in</w:t>
      </w:r>
      <w:r w:rsidR="00220C03" w:rsidRPr="00421EE9">
        <w:rPr>
          <w:sz w:val="22"/>
          <w:szCs w:val="22"/>
        </w:rPr>
        <w:t xml:space="preserve"> practice or as set forth in that individual's job description, include lobbying legislators or legislative employees.  </w:t>
      </w:r>
      <w:proofErr w:type="gramStart"/>
      <w:smartTag w:uri="urn:schemas:contacts" w:element="GivenName">
        <w:r w:rsidR="00220C03" w:rsidRPr="00421EE9">
          <w:rPr>
            <w:sz w:val="22"/>
            <w:szCs w:val="22"/>
          </w:rPr>
          <w:t>G.S.</w:t>
        </w:r>
      </w:smartTag>
      <w:r w:rsidR="00220C03" w:rsidRPr="00421EE9">
        <w:rPr>
          <w:sz w:val="22"/>
          <w:szCs w:val="22"/>
        </w:rPr>
        <w:t xml:space="preserve"> §120C-100 (a</w:t>
      </w:r>
      <w:r w:rsidR="00645CAB" w:rsidRPr="00421EE9">
        <w:rPr>
          <w:sz w:val="22"/>
          <w:szCs w:val="22"/>
        </w:rPr>
        <w:t>) (</w:t>
      </w:r>
      <w:r w:rsidR="00220C03" w:rsidRPr="00421EE9">
        <w:rPr>
          <w:sz w:val="22"/>
          <w:szCs w:val="22"/>
        </w:rPr>
        <w:t>8)</w:t>
      </w:r>
      <w:r w:rsidR="001375F2" w:rsidRPr="00421EE9">
        <w:rPr>
          <w:sz w:val="22"/>
          <w:szCs w:val="22"/>
        </w:rPr>
        <w:t>.</w:t>
      </w:r>
      <w:proofErr w:type="gramEnd"/>
    </w:p>
    <w:p w:rsidR="00225E0A" w:rsidRPr="00421EE9" w:rsidRDefault="00225E0A" w:rsidP="00302B73">
      <w:pPr>
        <w:spacing w:after="60"/>
        <w:ind w:left="720"/>
        <w:rPr>
          <w:sz w:val="22"/>
          <w:szCs w:val="22"/>
        </w:rPr>
      </w:pPr>
    </w:p>
    <w:p w:rsidR="007064E6" w:rsidRPr="00421EE9" w:rsidRDefault="007064E6" w:rsidP="00225E0A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421EE9">
        <w:rPr>
          <w:sz w:val="22"/>
          <w:szCs w:val="22"/>
        </w:rPr>
        <w:t>If you do not provide an email address on this form and do not mark the box to receive notices in another format (page 2 of this document), we are under no obligation to inform you of report due dates, form changes, or any other information we provide via electronic methods.</w:t>
      </w:r>
    </w:p>
    <w:p w:rsidR="007439FA" w:rsidRPr="00421EE9" w:rsidRDefault="007439FA" w:rsidP="007439FA">
      <w:pPr>
        <w:spacing w:after="60"/>
        <w:ind w:left="720"/>
        <w:rPr>
          <w:sz w:val="22"/>
          <w:szCs w:val="22"/>
        </w:rPr>
      </w:pPr>
    </w:p>
    <w:p w:rsidR="0082242D" w:rsidRDefault="0082242D" w:rsidP="0082242D">
      <w:pPr>
        <w:numPr>
          <w:ilvl w:val="0"/>
          <w:numId w:val="12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smartTag w:uri="urn:schemas-microsoft-com:office:smarttags" w:element="date">
        <w:smartTagPr>
          <w:attr w:name="Year" w:val="2013"/>
          <w:attr w:name="Day" w:val="1"/>
          <w:attr w:name="Month" w:val="10"/>
          <w:attr w:name="ls" w:val="trans"/>
        </w:smartTagPr>
        <w:r>
          <w:rPr>
            <w:sz w:val="22"/>
            <w:szCs w:val="22"/>
          </w:rPr>
          <w:t>October 1, 2013</w:t>
        </w:r>
      </w:smartTag>
      <w:r>
        <w:rPr>
          <w:sz w:val="22"/>
          <w:szCs w:val="22"/>
        </w:rPr>
        <w:t>, legislatively mandated electronic filing became effective for lobbying registrations, reports, and their respective amendments</w:t>
      </w:r>
      <w:proofErr w:type="gramStart"/>
      <w:r>
        <w:rPr>
          <w:sz w:val="22"/>
          <w:szCs w:val="22"/>
        </w:rPr>
        <w:t>. For more background on this change see: Section 27.1 of Session Law 2013-360, Senate Bill # 402.</w:t>
      </w:r>
      <w:proofErr w:type="gramEnd"/>
    </w:p>
    <w:p w:rsidR="0082242D" w:rsidRDefault="0082242D" w:rsidP="0082242D">
      <w:pPr>
        <w:spacing w:after="60"/>
        <w:ind w:left="360"/>
        <w:rPr>
          <w:sz w:val="22"/>
          <w:szCs w:val="22"/>
        </w:rPr>
      </w:pPr>
    </w:p>
    <w:p w:rsidR="0082242D" w:rsidRPr="0082242D" w:rsidRDefault="007064E6" w:rsidP="0082242D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82242D">
        <w:rPr>
          <w:bCs/>
          <w:color w:val="000000"/>
          <w:sz w:val="22"/>
          <w:szCs w:val="22"/>
        </w:rPr>
        <w:t>FILING SUBMISSION</w:t>
      </w:r>
      <w:r w:rsidR="005E37E9" w:rsidRPr="0082242D">
        <w:rPr>
          <w:bCs/>
          <w:color w:val="000000"/>
          <w:sz w:val="22"/>
          <w:szCs w:val="22"/>
        </w:rPr>
        <w:t>:</w:t>
      </w:r>
      <w:r w:rsidR="0082242D" w:rsidRPr="0082242D">
        <w:rPr>
          <w:bCs/>
          <w:color w:val="000000"/>
          <w:sz w:val="22"/>
          <w:szCs w:val="22"/>
        </w:rPr>
        <w:t xml:space="preserve">  </w:t>
      </w:r>
      <w:r w:rsidR="0082242D" w:rsidRPr="0082242D">
        <w:rPr>
          <w:b/>
          <w:sz w:val="22"/>
          <w:szCs w:val="22"/>
        </w:rPr>
        <w:t xml:space="preserve">How to e-file your </w:t>
      </w:r>
      <w:r w:rsidR="0082242D">
        <w:rPr>
          <w:b/>
          <w:sz w:val="22"/>
          <w:szCs w:val="22"/>
        </w:rPr>
        <w:t xml:space="preserve">Liaison </w:t>
      </w:r>
      <w:r w:rsidR="0082242D" w:rsidRPr="0082242D">
        <w:rPr>
          <w:b/>
          <w:sz w:val="22"/>
          <w:szCs w:val="22"/>
        </w:rPr>
        <w:t>Registration:</w:t>
      </w:r>
      <w:r w:rsidR="0082242D" w:rsidRPr="0082242D">
        <w:rPr>
          <w:sz w:val="22"/>
          <w:szCs w:val="22"/>
        </w:rPr>
        <w:t xml:space="preserve">  E-file by using the Lobbying Compliance Division Portal on our website, </w:t>
      </w:r>
      <w:hyperlink r:id="rId9" w:history="1">
        <w:r w:rsidR="0082242D" w:rsidRPr="0082242D">
          <w:rPr>
            <w:rStyle w:val="Hyperlink"/>
            <w:szCs w:val="22"/>
          </w:rPr>
          <w:t>https://www.secretary.state.nc.us/lobbyists/se</w:t>
        </w:r>
        <w:r w:rsidR="0082242D" w:rsidRPr="0082242D">
          <w:rPr>
            <w:rStyle w:val="Hyperlink"/>
            <w:szCs w:val="22"/>
          </w:rPr>
          <w:t>c</w:t>
        </w:r>
        <w:r w:rsidR="0082242D" w:rsidRPr="0082242D">
          <w:rPr>
            <w:rStyle w:val="Hyperlink"/>
            <w:szCs w:val="22"/>
          </w:rPr>
          <w:t>urity.aspx</w:t>
        </w:r>
      </w:hyperlink>
      <w:r w:rsidR="0082242D" w:rsidRPr="0082242D">
        <w:rPr>
          <w:sz w:val="22"/>
          <w:szCs w:val="22"/>
        </w:rPr>
        <w:t>.</w:t>
      </w:r>
      <w:r w:rsidR="0082242D">
        <w:rPr>
          <w:sz w:val="22"/>
          <w:szCs w:val="22"/>
        </w:rPr>
        <w:t xml:space="preserve">  Please send the hard copy to the Department within seven days or your registration will be void.</w:t>
      </w:r>
    </w:p>
    <w:sectPr w:rsidR="0082242D" w:rsidRPr="0082242D" w:rsidSect="00620EFD">
      <w:headerReference w:type="default" r:id="rId10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89" w:rsidRDefault="00625489" w:rsidP="00F0433B">
      <w:r>
        <w:separator/>
      </w:r>
    </w:p>
  </w:endnote>
  <w:endnote w:type="continuationSeparator" w:id="0">
    <w:p w:rsidR="00625489" w:rsidRDefault="00625489" w:rsidP="00F0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89" w:rsidRDefault="00625489" w:rsidP="00F0433B">
      <w:r>
        <w:separator/>
      </w:r>
    </w:p>
  </w:footnote>
  <w:footnote w:type="continuationSeparator" w:id="0">
    <w:p w:rsidR="00625489" w:rsidRDefault="00625489" w:rsidP="00F04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CE" w:rsidRPr="002B471E" w:rsidRDefault="00A161CE">
    <w:pPr>
      <w:pStyle w:val="Header"/>
      <w:rPr>
        <w:b/>
        <w:sz w:val="18"/>
        <w:szCs w:val="18"/>
      </w:rPr>
    </w:pPr>
    <w:r w:rsidRPr="002B471E">
      <w:rPr>
        <w:b/>
        <w:sz w:val="18"/>
        <w:szCs w:val="18"/>
      </w:rPr>
      <w:t xml:space="preserve">Form LLR-SAS, Page </w:t>
    </w:r>
    <w:r w:rsidRPr="002B471E">
      <w:rPr>
        <w:b/>
        <w:sz w:val="18"/>
        <w:szCs w:val="18"/>
      </w:rPr>
      <w:fldChar w:fldCharType="begin"/>
    </w:r>
    <w:r w:rsidRPr="002B471E">
      <w:rPr>
        <w:b/>
        <w:sz w:val="18"/>
        <w:szCs w:val="18"/>
      </w:rPr>
      <w:instrText xml:space="preserve"> PAGE </w:instrText>
    </w:r>
    <w:r w:rsidRPr="002B471E">
      <w:rPr>
        <w:b/>
        <w:sz w:val="18"/>
        <w:szCs w:val="18"/>
      </w:rPr>
      <w:fldChar w:fldCharType="separate"/>
    </w:r>
    <w:r w:rsidR="00903FCD">
      <w:rPr>
        <w:b/>
        <w:noProof/>
        <w:sz w:val="18"/>
        <w:szCs w:val="18"/>
      </w:rPr>
      <w:t>2</w:t>
    </w:r>
    <w:r w:rsidRPr="002B471E">
      <w:rPr>
        <w:b/>
        <w:sz w:val="18"/>
        <w:szCs w:val="18"/>
      </w:rPr>
      <w:fldChar w:fldCharType="end"/>
    </w:r>
    <w:r w:rsidRPr="002B471E">
      <w:rPr>
        <w:b/>
        <w:sz w:val="18"/>
        <w:szCs w:val="18"/>
      </w:rPr>
      <w:t xml:space="preserve"> of </w:t>
    </w:r>
    <w:r w:rsidRPr="002B471E">
      <w:rPr>
        <w:b/>
        <w:sz w:val="18"/>
        <w:szCs w:val="18"/>
      </w:rPr>
      <w:fldChar w:fldCharType="begin"/>
    </w:r>
    <w:r w:rsidRPr="002B471E">
      <w:rPr>
        <w:b/>
        <w:sz w:val="18"/>
        <w:szCs w:val="18"/>
      </w:rPr>
      <w:instrText xml:space="preserve"> NUMPAGES  </w:instrText>
    </w:r>
    <w:r w:rsidRPr="002B471E">
      <w:rPr>
        <w:b/>
        <w:sz w:val="18"/>
        <w:szCs w:val="18"/>
      </w:rPr>
      <w:fldChar w:fldCharType="separate"/>
    </w:r>
    <w:r w:rsidR="00903FCD">
      <w:rPr>
        <w:b/>
        <w:noProof/>
        <w:sz w:val="18"/>
        <w:szCs w:val="18"/>
      </w:rPr>
      <w:t>4</w:t>
    </w:r>
    <w:r w:rsidRPr="002B471E">
      <w:rPr>
        <w:b/>
        <w:sz w:val="18"/>
        <w:szCs w:val="18"/>
      </w:rPr>
      <w:fldChar w:fldCharType="end"/>
    </w:r>
    <w:r w:rsidRPr="002B471E">
      <w:rPr>
        <w:b/>
        <w:sz w:val="18"/>
        <w:szCs w:val="18"/>
      </w:rPr>
      <w:t xml:space="preserve">  (Rev.11/1</w:t>
    </w:r>
    <w:r w:rsidR="00903FCD">
      <w:rPr>
        <w:b/>
        <w:sz w:val="18"/>
        <w:szCs w:val="18"/>
      </w:rPr>
      <w:t>6</w:t>
    </w:r>
    <w:r w:rsidRPr="002B471E">
      <w:rPr>
        <w:b/>
        <w:sz w:val="18"/>
        <w:szCs w:val="18"/>
      </w:rPr>
      <w:t>)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143B9"/>
    <w:multiLevelType w:val="hybridMultilevel"/>
    <w:tmpl w:val="6DA4CEF6"/>
    <w:lvl w:ilvl="0" w:tplc="0D248D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99F18F7"/>
    <w:multiLevelType w:val="hybridMultilevel"/>
    <w:tmpl w:val="C4B8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grammar="clean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E93"/>
    <w:rsid w:val="000103A0"/>
    <w:rsid w:val="0001216D"/>
    <w:rsid w:val="00020C56"/>
    <w:rsid w:val="00030DDD"/>
    <w:rsid w:val="0004468F"/>
    <w:rsid w:val="00053319"/>
    <w:rsid w:val="00057E06"/>
    <w:rsid w:val="000744BB"/>
    <w:rsid w:val="00084D9C"/>
    <w:rsid w:val="000903AE"/>
    <w:rsid w:val="00091274"/>
    <w:rsid w:val="00093AE7"/>
    <w:rsid w:val="000A7250"/>
    <w:rsid w:val="000B196D"/>
    <w:rsid w:val="000B495F"/>
    <w:rsid w:val="000C487B"/>
    <w:rsid w:val="000E1640"/>
    <w:rsid w:val="0010334F"/>
    <w:rsid w:val="0010490C"/>
    <w:rsid w:val="00116F24"/>
    <w:rsid w:val="00123257"/>
    <w:rsid w:val="00130B03"/>
    <w:rsid w:val="00136B13"/>
    <w:rsid w:val="001375F2"/>
    <w:rsid w:val="00152CC0"/>
    <w:rsid w:val="00154581"/>
    <w:rsid w:val="0016498D"/>
    <w:rsid w:val="0017037D"/>
    <w:rsid w:val="001807A2"/>
    <w:rsid w:val="00195BEF"/>
    <w:rsid w:val="00196217"/>
    <w:rsid w:val="001A1B9C"/>
    <w:rsid w:val="001A4D35"/>
    <w:rsid w:val="001B3EE1"/>
    <w:rsid w:val="001B40E2"/>
    <w:rsid w:val="001C3DF8"/>
    <w:rsid w:val="001D5A15"/>
    <w:rsid w:val="001D73CC"/>
    <w:rsid w:val="001E21DE"/>
    <w:rsid w:val="001E3DEB"/>
    <w:rsid w:val="001E3DEC"/>
    <w:rsid w:val="001F61DA"/>
    <w:rsid w:val="001F68E7"/>
    <w:rsid w:val="00206A9C"/>
    <w:rsid w:val="00220C03"/>
    <w:rsid w:val="0022346E"/>
    <w:rsid w:val="00225E0A"/>
    <w:rsid w:val="00234952"/>
    <w:rsid w:val="00235BDA"/>
    <w:rsid w:val="00271F9D"/>
    <w:rsid w:val="00274ED3"/>
    <w:rsid w:val="00277522"/>
    <w:rsid w:val="00285FCA"/>
    <w:rsid w:val="00295235"/>
    <w:rsid w:val="002A1C8F"/>
    <w:rsid w:val="002A2401"/>
    <w:rsid w:val="002A51F1"/>
    <w:rsid w:val="002A61C4"/>
    <w:rsid w:val="002B471E"/>
    <w:rsid w:val="002B641F"/>
    <w:rsid w:val="002C7253"/>
    <w:rsid w:val="002F4C83"/>
    <w:rsid w:val="002F5C5E"/>
    <w:rsid w:val="00302B73"/>
    <w:rsid w:val="0034224A"/>
    <w:rsid w:val="0034255E"/>
    <w:rsid w:val="00353E8D"/>
    <w:rsid w:val="00362616"/>
    <w:rsid w:val="00362CF9"/>
    <w:rsid w:val="00373937"/>
    <w:rsid w:val="0037601C"/>
    <w:rsid w:val="003937EA"/>
    <w:rsid w:val="00394823"/>
    <w:rsid w:val="00395F57"/>
    <w:rsid w:val="003A3CB3"/>
    <w:rsid w:val="003A6CE8"/>
    <w:rsid w:val="003E150D"/>
    <w:rsid w:val="003F231E"/>
    <w:rsid w:val="003F3D85"/>
    <w:rsid w:val="00400886"/>
    <w:rsid w:val="004026E6"/>
    <w:rsid w:val="00407446"/>
    <w:rsid w:val="004107AE"/>
    <w:rsid w:val="00421EE9"/>
    <w:rsid w:val="00433C7D"/>
    <w:rsid w:val="00440FD1"/>
    <w:rsid w:val="00465A0C"/>
    <w:rsid w:val="00475CF5"/>
    <w:rsid w:val="0048516C"/>
    <w:rsid w:val="004C1A11"/>
    <w:rsid w:val="004C2495"/>
    <w:rsid w:val="004C7197"/>
    <w:rsid w:val="004D0EB0"/>
    <w:rsid w:val="004E4D87"/>
    <w:rsid w:val="004E5922"/>
    <w:rsid w:val="005066AA"/>
    <w:rsid w:val="00524438"/>
    <w:rsid w:val="00525F5A"/>
    <w:rsid w:val="00527BA5"/>
    <w:rsid w:val="005305B3"/>
    <w:rsid w:val="0053329B"/>
    <w:rsid w:val="00553B49"/>
    <w:rsid w:val="005550AC"/>
    <w:rsid w:val="0056534B"/>
    <w:rsid w:val="00574A0C"/>
    <w:rsid w:val="00575CC0"/>
    <w:rsid w:val="00580DBD"/>
    <w:rsid w:val="00584275"/>
    <w:rsid w:val="005864E8"/>
    <w:rsid w:val="005B5A68"/>
    <w:rsid w:val="005C01D1"/>
    <w:rsid w:val="005C35B7"/>
    <w:rsid w:val="005C5F04"/>
    <w:rsid w:val="005D2F9B"/>
    <w:rsid w:val="005D7725"/>
    <w:rsid w:val="005E37E9"/>
    <w:rsid w:val="005E63EC"/>
    <w:rsid w:val="005E6FBE"/>
    <w:rsid w:val="00612607"/>
    <w:rsid w:val="00612754"/>
    <w:rsid w:val="00620EFD"/>
    <w:rsid w:val="00625489"/>
    <w:rsid w:val="00626CFB"/>
    <w:rsid w:val="0062705A"/>
    <w:rsid w:val="00645CAB"/>
    <w:rsid w:val="006512EA"/>
    <w:rsid w:val="00655B94"/>
    <w:rsid w:val="00665873"/>
    <w:rsid w:val="0068160D"/>
    <w:rsid w:val="006925D7"/>
    <w:rsid w:val="00693977"/>
    <w:rsid w:val="00695168"/>
    <w:rsid w:val="006A19A3"/>
    <w:rsid w:val="006A777D"/>
    <w:rsid w:val="006B0355"/>
    <w:rsid w:val="006B2498"/>
    <w:rsid w:val="006B5185"/>
    <w:rsid w:val="006C3E67"/>
    <w:rsid w:val="006D47BC"/>
    <w:rsid w:val="006D4E93"/>
    <w:rsid w:val="006E033E"/>
    <w:rsid w:val="00700816"/>
    <w:rsid w:val="007064E6"/>
    <w:rsid w:val="00706844"/>
    <w:rsid w:val="007119AC"/>
    <w:rsid w:val="00712B15"/>
    <w:rsid w:val="00722D65"/>
    <w:rsid w:val="007236CA"/>
    <w:rsid w:val="007351A5"/>
    <w:rsid w:val="00743131"/>
    <w:rsid w:val="007439FA"/>
    <w:rsid w:val="00787766"/>
    <w:rsid w:val="0078783F"/>
    <w:rsid w:val="007B6099"/>
    <w:rsid w:val="007E73DC"/>
    <w:rsid w:val="008045D5"/>
    <w:rsid w:val="00807439"/>
    <w:rsid w:val="00821BBD"/>
    <w:rsid w:val="0082242D"/>
    <w:rsid w:val="00826BA4"/>
    <w:rsid w:val="00851C8A"/>
    <w:rsid w:val="00865175"/>
    <w:rsid w:val="008C06F9"/>
    <w:rsid w:val="008C4C46"/>
    <w:rsid w:val="008E36C1"/>
    <w:rsid w:val="00903FCD"/>
    <w:rsid w:val="00904160"/>
    <w:rsid w:val="009146D9"/>
    <w:rsid w:val="009261FD"/>
    <w:rsid w:val="00946918"/>
    <w:rsid w:val="009503CF"/>
    <w:rsid w:val="009824D5"/>
    <w:rsid w:val="0099350F"/>
    <w:rsid w:val="00994458"/>
    <w:rsid w:val="009975F5"/>
    <w:rsid w:val="00997F5F"/>
    <w:rsid w:val="009B0F03"/>
    <w:rsid w:val="009D23D9"/>
    <w:rsid w:val="009E4D6F"/>
    <w:rsid w:val="009F4AD1"/>
    <w:rsid w:val="00A00F4A"/>
    <w:rsid w:val="00A010F9"/>
    <w:rsid w:val="00A11732"/>
    <w:rsid w:val="00A161CE"/>
    <w:rsid w:val="00A2610B"/>
    <w:rsid w:val="00A274D0"/>
    <w:rsid w:val="00A37F55"/>
    <w:rsid w:val="00A4287C"/>
    <w:rsid w:val="00A42DA5"/>
    <w:rsid w:val="00A43396"/>
    <w:rsid w:val="00A50291"/>
    <w:rsid w:val="00A57D37"/>
    <w:rsid w:val="00A61FCF"/>
    <w:rsid w:val="00A805EB"/>
    <w:rsid w:val="00A81DE8"/>
    <w:rsid w:val="00A94CB6"/>
    <w:rsid w:val="00A95079"/>
    <w:rsid w:val="00AA08FE"/>
    <w:rsid w:val="00AA3482"/>
    <w:rsid w:val="00AC2E84"/>
    <w:rsid w:val="00AD0C6C"/>
    <w:rsid w:val="00AF1B10"/>
    <w:rsid w:val="00AF1BFB"/>
    <w:rsid w:val="00B035A1"/>
    <w:rsid w:val="00B10F12"/>
    <w:rsid w:val="00B21AB3"/>
    <w:rsid w:val="00B34F5C"/>
    <w:rsid w:val="00B46413"/>
    <w:rsid w:val="00B5294A"/>
    <w:rsid w:val="00B54FB0"/>
    <w:rsid w:val="00B56965"/>
    <w:rsid w:val="00B62FAB"/>
    <w:rsid w:val="00B74502"/>
    <w:rsid w:val="00B7607C"/>
    <w:rsid w:val="00B8148D"/>
    <w:rsid w:val="00B82255"/>
    <w:rsid w:val="00B84CF9"/>
    <w:rsid w:val="00B90E8E"/>
    <w:rsid w:val="00B91F95"/>
    <w:rsid w:val="00B978D6"/>
    <w:rsid w:val="00BA61BA"/>
    <w:rsid w:val="00BC3D0F"/>
    <w:rsid w:val="00BC4DC9"/>
    <w:rsid w:val="00BF58EC"/>
    <w:rsid w:val="00C11BD0"/>
    <w:rsid w:val="00C12FF6"/>
    <w:rsid w:val="00C17D64"/>
    <w:rsid w:val="00C2642A"/>
    <w:rsid w:val="00C27398"/>
    <w:rsid w:val="00C27DD1"/>
    <w:rsid w:val="00C36CBB"/>
    <w:rsid w:val="00C458D9"/>
    <w:rsid w:val="00C66363"/>
    <w:rsid w:val="00C6651B"/>
    <w:rsid w:val="00C744E5"/>
    <w:rsid w:val="00C81206"/>
    <w:rsid w:val="00C82B3F"/>
    <w:rsid w:val="00C85791"/>
    <w:rsid w:val="00C85F9E"/>
    <w:rsid w:val="00C92E62"/>
    <w:rsid w:val="00C95A8D"/>
    <w:rsid w:val="00CA3BAB"/>
    <w:rsid w:val="00CA3E14"/>
    <w:rsid w:val="00CC1D65"/>
    <w:rsid w:val="00CE0978"/>
    <w:rsid w:val="00CE0ABA"/>
    <w:rsid w:val="00CE33A2"/>
    <w:rsid w:val="00CF2123"/>
    <w:rsid w:val="00CF670F"/>
    <w:rsid w:val="00CF7476"/>
    <w:rsid w:val="00D073E0"/>
    <w:rsid w:val="00D16E9D"/>
    <w:rsid w:val="00D37AB9"/>
    <w:rsid w:val="00D44980"/>
    <w:rsid w:val="00D7113A"/>
    <w:rsid w:val="00D75AB7"/>
    <w:rsid w:val="00D92E9D"/>
    <w:rsid w:val="00DD36A9"/>
    <w:rsid w:val="00DD7A3E"/>
    <w:rsid w:val="00DE3A44"/>
    <w:rsid w:val="00DF2059"/>
    <w:rsid w:val="00DF2E7A"/>
    <w:rsid w:val="00E0152A"/>
    <w:rsid w:val="00E27713"/>
    <w:rsid w:val="00E43649"/>
    <w:rsid w:val="00E43BEE"/>
    <w:rsid w:val="00E51FB6"/>
    <w:rsid w:val="00E67D3E"/>
    <w:rsid w:val="00E73455"/>
    <w:rsid w:val="00E944A8"/>
    <w:rsid w:val="00EA19E1"/>
    <w:rsid w:val="00EA7D97"/>
    <w:rsid w:val="00EB1583"/>
    <w:rsid w:val="00EC5540"/>
    <w:rsid w:val="00ED2B6B"/>
    <w:rsid w:val="00ED3AD2"/>
    <w:rsid w:val="00ED6F09"/>
    <w:rsid w:val="00EE63C1"/>
    <w:rsid w:val="00F02322"/>
    <w:rsid w:val="00F0433B"/>
    <w:rsid w:val="00F17A9B"/>
    <w:rsid w:val="00F22974"/>
    <w:rsid w:val="00F308F3"/>
    <w:rsid w:val="00F53B11"/>
    <w:rsid w:val="00F61710"/>
    <w:rsid w:val="00F8046A"/>
    <w:rsid w:val="00FC303B"/>
    <w:rsid w:val="00FD082A"/>
    <w:rsid w:val="00FD4313"/>
    <w:rsid w:val="00FE0A60"/>
    <w:rsid w:val="00FE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stockticker"/>
  <w:smartTagType w:namespaceuri="urn:schemas-microsoft-com:office:smarttags" w:name="date"/>
  <w:smartTagType w:namespaceuri="urn:schemas:contacts" w:name="middlename"/>
  <w:smartTagType w:namespaceuri="urn:schemas:contacts" w:name="Sn"/>
  <w:smartTagType w:namespaceuri="urn:schemas:contacts" w:name="GivenNam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844"/>
  </w:style>
  <w:style w:type="paragraph" w:styleId="Heading1">
    <w:name w:val="heading 1"/>
    <w:basedOn w:val="Normal"/>
    <w:next w:val="Normal"/>
    <w:qFormat/>
    <w:rsid w:val="00706844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706844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706844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06844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06844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844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06844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64E6"/>
    <w:pPr>
      <w:ind w:left="720"/>
    </w:pPr>
  </w:style>
  <w:style w:type="paragraph" w:customStyle="1" w:styleId="Default">
    <w:name w:val="Default"/>
    <w:rsid w:val="00655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04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33B"/>
  </w:style>
  <w:style w:type="paragraph" w:styleId="Footer">
    <w:name w:val="footer"/>
    <w:basedOn w:val="Normal"/>
    <w:link w:val="FooterChar"/>
    <w:rsid w:val="00F04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retary.state.nc.us/lobbyists/securi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3867-832C-42E2-9FFA-AB30F43B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6702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s://www.secretary.state.nc.us/lobbyists/security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creator>LOBBYIST REGISTRAR</dc:creator>
  <cp:lastModifiedBy>jbroun</cp:lastModifiedBy>
  <cp:revision>2</cp:revision>
  <cp:lastPrinted>2015-11-17T17:41:00Z</cp:lastPrinted>
  <dcterms:created xsi:type="dcterms:W3CDTF">2016-11-02T20:17:00Z</dcterms:created>
  <dcterms:modified xsi:type="dcterms:W3CDTF">2016-11-02T20:17:00Z</dcterms:modified>
</cp:coreProperties>
</file>